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2002F5" w:rsidRPr="002002F5" w:rsidRDefault="00A666B5" w:rsidP="002002F5">
      <w:pPr>
        <w:jc w:val="center"/>
        <w:rPr>
          <w:sz w:val="36"/>
          <w:szCs w:val="36"/>
        </w:rPr>
      </w:pPr>
      <w:r w:rsidRPr="002002F5">
        <w:rPr>
          <w:sz w:val="36"/>
          <w:szCs w:val="36"/>
        </w:rPr>
        <w:t>«</w:t>
      </w:r>
      <w:r w:rsidR="002002F5" w:rsidRPr="002002F5">
        <w:rPr>
          <w:sz w:val="36"/>
          <w:szCs w:val="36"/>
        </w:rPr>
        <w:t xml:space="preserve">Антикоррозионная обработка дымовых </w:t>
      </w:r>
      <w:r w:rsidR="00005639">
        <w:rPr>
          <w:sz w:val="36"/>
          <w:szCs w:val="36"/>
        </w:rPr>
        <w:t>труб котельных "БПК" и "Пиковая</w:t>
      </w:r>
      <w:r w:rsidR="002002F5" w:rsidRPr="002002F5">
        <w:rPr>
          <w:sz w:val="36"/>
          <w:szCs w:val="36"/>
        </w:rPr>
        <w:t>»</w:t>
      </w:r>
    </w:p>
    <w:p w:rsidR="00A666B5" w:rsidRPr="00C33D72" w:rsidRDefault="00A666B5" w:rsidP="002002F5">
      <w:pPr>
        <w:ind w:left="1124"/>
        <w:jc w:val="center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005639" w:rsidRDefault="00403518" w:rsidP="00F26586">
      <w:pPr>
        <w:jc w:val="both"/>
      </w:pPr>
      <w:r w:rsidRPr="00005639">
        <w:lastRenderedPageBreak/>
        <w:t>ОГЛАВЛЕНИЕ</w:t>
      </w:r>
    </w:p>
    <w:p w:rsidR="00403518" w:rsidRPr="00005639" w:rsidRDefault="00403518" w:rsidP="00F26586">
      <w:pPr>
        <w:jc w:val="both"/>
      </w:pPr>
    </w:p>
    <w:p w:rsidR="002A62ED" w:rsidRDefault="00F26586" w:rsidP="00005639">
      <w:pPr>
        <w:tabs>
          <w:tab w:val="num" w:pos="1440"/>
        </w:tabs>
        <w:spacing w:before="120"/>
        <w:jc w:val="both"/>
        <w:outlineLvl w:val="0"/>
      </w:pPr>
      <w:r w:rsidRPr="00005639">
        <w:t>1. Общие сведения об объекте и предмете закупки…………………………….3</w:t>
      </w:r>
    </w:p>
    <w:p w:rsidR="00005639" w:rsidRPr="00005639" w:rsidRDefault="00005639" w:rsidP="00005639">
      <w:pPr>
        <w:tabs>
          <w:tab w:val="num" w:pos="1440"/>
        </w:tabs>
        <w:spacing w:before="120"/>
        <w:jc w:val="both"/>
        <w:outlineLvl w:val="0"/>
      </w:pPr>
    </w:p>
    <w:p w:rsidR="00F26586" w:rsidRPr="00005639" w:rsidRDefault="00005639" w:rsidP="00005639">
      <w:pPr>
        <w:tabs>
          <w:tab w:val="num" w:pos="1440"/>
        </w:tabs>
        <w:jc w:val="both"/>
        <w:outlineLvl w:val="0"/>
      </w:pPr>
      <w:r>
        <w:t xml:space="preserve">2.Проект </w:t>
      </w:r>
      <w:r w:rsidR="00F26586" w:rsidRPr="00005639">
        <w:t>договора</w:t>
      </w:r>
      <w:r w:rsidR="002A62ED" w:rsidRPr="00005639">
        <w:t>……………………</w:t>
      </w:r>
      <w:r>
        <w:t>……………………………………………</w:t>
      </w:r>
      <w:r w:rsidR="002A62ED" w:rsidRPr="00005639">
        <w:t>..</w:t>
      </w:r>
      <w:r w:rsidR="002712B0" w:rsidRPr="00005639">
        <w:t>7</w:t>
      </w:r>
      <w:r w:rsidR="00F26586" w:rsidRPr="00005639">
        <w:t xml:space="preserve"> </w:t>
      </w:r>
    </w:p>
    <w:p w:rsidR="00403518" w:rsidRPr="00005639" w:rsidRDefault="00403518" w:rsidP="00005639">
      <w:pPr>
        <w:jc w:val="both"/>
        <w:rPr>
          <w:b w:val="0"/>
        </w:rPr>
      </w:pPr>
    </w:p>
    <w:p w:rsidR="00403518" w:rsidRPr="00005639" w:rsidRDefault="002A62ED" w:rsidP="00005639">
      <w:pPr>
        <w:jc w:val="both"/>
      </w:pPr>
      <w:r w:rsidRPr="00005639">
        <w:t>3. Инструкция претенденту……………………………………………………….21</w:t>
      </w:r>
    </w:p>
    <w:p w:rsidR="00403518" w:rsidRPr="00005639" w:rsidRDefault="00403518" w:rsidP="00005639">
      <w:pPr>
        <w:jc w:val="both"/>
      </w:pPr>
    </w:p>
    <w:p w:rsidR="00403518" w:rsidRPr="00005639" w:rsidRDefault="00005639" w:rsidP="00005639">
      <w:pPr>
        <w:jc w:val="both"/>
      </w:pPr>
      <w:r>
        <w:t>4. Условия и порядок проведения</w:t>
      </w:r>
      <w:r w:rsidR="002A62ED" w:rsidRPr="00005639">
        <w:t xml:space="preserve"> запроса предложения……………………..26</w:t>
      </w:r>
    </w:p>
    <w:p w:rsidR="00403518" w:rsidRPr="00005639" w:rsidRDefault="00403518" w:rsidP="00005639">
      <w:pPr>
        <w:jc w:val="both"/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2002F5" w:rsidRPr="002002F5" w:rsidRDefault="002002F5" w:rsidP="000E06A0">
      <w:pPr>
        <w:tabs>
          <w:tab w:val="num" w:pos="1440"/>
        </w:tabs>
        <w:spacing w:before="360"/>
        <w:ind w:left="426"/>
        <w:jc w:val="both"/>
        <w:outlineLvl w:val="0"/>
        <w:rPr>
          <w:sz w:val="24"/>
          <w:szCs w:val="24"/>
        </w:rPr>
      </w:pPr>
      <w:r w:rsidRPr="002002F5">
        <w:lastRenderedPageBreak/>
        <w:t xml:space="preserve">1. </w:t>
      </w:r>
      <w:r w:rsidRPr="002002F5">
        <w:rPr>
          <w:sz w:val="24"/>
          <w:szCs w:val="24"/>
        </w:rPr>
        <w:t>Общие сведения об объекте и предмете закупки.</w:t>
      </w:r>
    </w:p>
    <w:p w:rsidR="006E4309" w:rsidRPr="003502B8" w:rsidRDefault="006E4309" w:rsidP="000E06A0">
      <w:pPr>
        <w:tabs>
          <w:tab w:val="num" w:pos="1440"/>
        </w:tabs>
        <w:ind w:left="426"/>
        <w:jc w:val="both"/>
        <w:rPr>
          <w:b w:val="0"/>
          <w:sz w:val="24"/>
          <w:szCs w:val="24"/>
        </w:rPr>
      </w:pPr>
      <w:r w:rsidRPr="0021241A">
        <w:rPr>
          <w:sz w:val="24"/>
          <w:szCs w:val="24"/>
        </w:rPr>
        <w:t>1.1. 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499 408</w:t>
      </w:r>
      <w:r w:rsidRPr="003502B8">
        <w:rPr>
          <w:sz w:val="24"/>
          <w:szCs w:val="24"/>
        </w:rPr>
        <w:t>,</w:t>
      </w:r>
      <w:r>
        <w:rPr>
          <w:sz w:val="24"/>
          <w:szCs w:val="24"/>
        </w:rPr>
        <w:t xml:space="preserve">16 </w:t>
      </w:r>
      <w:r w:rsidRPr="003502B8">
        <w:rPr>
          <w:b w:val="0"/>
          <w:sz w:val="24"/>
          <w:szCs w:val="24"/>
        </w:rPr>
        <w:t>(руб. без учета НДС).</w:t>
      </w:r>
    </w:p>
    <w:p w:rsidR="006E4309" w:rsidRDefault="006E4309" w:rsidP="000E06A0">
      <w:pPr>
        <w:tabs>
          <w:tab w:val="num" w:pos="1440"/>
        </w:tabs>
        <w:ind w:left="426"/>
        <w:jc w:val="both"/>
        <w:rPr>
          <w:bCs w:val="0"/>
          <w:sz w:val="24"/>
          <w:szCs w:val="24"/>
        </w:rPr>
      </w:pPr>
      <w:r w:rsidRPr="0021241A">
        <w:rPr>
          <w:sz w:val="24"/>
          <w:szCs w:val="24"/>
        </w:rPr>
        <w:t>1.2. Предмет и объект закупки:</w:t>
      </w:r>
      <w:r w:rsidRPr="00241972">
        <w:rPr>
          <w:bCs w:val="0"/>
          <w:szCs w:val="24"/>
        </w:rPr>
        <w:t xml:space="preserve"> </w:t>
      </w:r>
      <w:r w:rsidRPr="002002F5">
        <w:rPr>
          <w:sz w:val="24"/>
          <w:szCs w:val="24"/>
        </w:rPr>
        <w:t>Антикоррозионная обработка дымовых труб котельных "БПК" и "Пиковая</w:t>
      </w:r>
      <w:r w:rsidRPr="002F1A13">
        <w:rPr>
          <w:bCs w:val="0"/>
          <w:sz w:val="24"/>
          <w:szCs w:val="24"/>
        </w:rPr>
        <w:t xml:space="preserve"> </w:t>
      </w:r>
      <w:r w:rsidRPr="002002F5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6E4309" w:rsidRPr="002F1A13" w:rsidRDefault="006E4309" w:rsidP="000E06A0">
      <w:pPr>
        <w:tabs>
          <w:tab w:val="num" w:pos="1440"/>
        </w:tabs>
        <w:ind w:left="426"/>
        <w:jc w:val="both"/>
        <w:rPr>
          <w:b w:val="0"/>
          <w:bCs w:val="0"/>
          <w:sz w:val="24"/>
          <w:szCs w:val="24"/>
        </w:rPr>
      </w:pPr>
      <w:r w:rsidRPr="002F1A13">
        <w:rPr>
          <w:bCs w:val="0"/>
          <w:sz w:val="24"/>
          <w:szCs w:val="24"/>
        </w:rPr>
        <w:t>1.3. Место выполнения работ:</w:t>
      </w:r>
      <w:r>
        <w:rPr>
          <w:bCs w:val="0"/>
          <w:sz w:val="24"/>
          <w:szCs w:val="24"/>
        </w:rPr>
        <w:t xml:space="preserve"> </w:t>
      </w:r>
      <w:r w:rsidRPr="00C649F6">
        <w:rPr>
          <w:b w:val="0"/>
          <w:bCs w:val="0"/>
          <w:sz w:val="24"/>
          <w:szCs w:val="24"/>
        </w:rPr>
        <w:t>Территория</w:t>
      </w:r>
      <w:r>
        <w:rPr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ельной «Пиковая», расположенной в г. Махачк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>ла, ул. И.Казака, д.31, территория котельная «БПК», расположенной в г. Махачкала, ул. И.Казака, д.38</w:t>
      </w:r>
    </w:p>
    <w:p w:rsidR="003910B7" w:rsidRPr="008D52F7" w:rsidRDefault="006E4309" w:rsidP="003910B7">
      <w:pPr>
        <w:tabs>
          <w:tab w:val="num" w:pos="1440"/>
        </w:tabs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4</w:t>
      </w:r>
      <w:r w:rsidR="003910B7">
        <w:rPr>
          <w:bCs w:val="0"/>
          <w:sz w:val="24"/>
          <w:szCs w:val="24"/>
        </w:rPr>
        <w:t>. Объемы работ</w:t>
      </w:r>
    </w:p>
    <w:p w:rsidR="006E4309" w:rsidRPr="003502B8" w:rsidRDefault="006E4309" w:rsidP="000E06A0">
      <w:pPr>
        <w:shd w:val="clear" w:color="auto" w:fill="FFFFFF"/>
        <w:spacing w:line="317" w:lineRule="exact"/>
        <w:ind w:left="426" w:hanging="1647"/>
        <w:jc w:val="both"/>
        <w:rPr>
          <w:b w:val="0"/>
          <w:sz w:val="24"/>
          <w:szCs w:val="24"/>
        </w:rPr>
      </w:pPr>
      <w:r w:rsidRPr="003502B8">
        <w:rPr>
          <w:b w:val="0"/>
          <w:i/>
          <w:iCs/>
          <w:color w:val="000000"/>
          <w:spacing w:val="-2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page" w:tblpX="1288" w:tblpY="-9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8"/>
        <w:gridCol w:w="3304"/>
        <w:gridCol w:w="1931"/>
        <w:gridCol w:w="2067"/>
      </w:tblGrid>
      <w:tr w:rsidR="006E4309" w:rsidTr="003910B7">
        <w:trPr>
          <w:trHeight w:hRule="exact" w:val="723"/>
        </w:trPr>
        <w:tc>
          <w:tcPr>
            <w:tcW w:w="838" w:type="dxa"/>
            <w:vMerge w:val="restart"/>
            <w:shd w:val="clear" w:color="auto" w:fill="FFFFFF"/>
            <w:vAlign w:val="center"/>
          </w:tcPr>
          <w:p w:rsidR="006E4309" w:rsidRPr="00C649F6" w:rsidRDefault="006E4309" w:rsidP="003910B7">
            <w:pPr>
              <w:shd w:val="clear" w:color="auto" w:fill="FFFFFF"/>
              <w:spacing w:line="194" w:lineRule="exact"/>
              <w:ind w:left="426" w:right="7"/>
              <w:jc w:val="center"/>
              <w:rPr>
                <w:sz w:val="24"/>
                <w:szCs w:val="24"/>
              </w:rPr>
            </w:pPr>
            <w:r w:rsidRPr="00C649F6">
              <w:rPr>
                <w:color w:val="000000"/>
                <w:w w:val="89"/>
                <w:sz w:val="24"/>
                <w:szCs w:val="24"/>
              </w:rPr>
              <w:t xml:space="preserve">№ </w:t>
            </w:r>
            <w:r w:rsidRPr="00C649F6">
              <w:rPr>
                <w:color w:val="000000"/>
                <w:spacing w:val="-7"/>
                <w:w w:val="89"/>
                <w:sz w:val="24"/>
                <w:szCs w:val="24"/>
              </w:rPr>
              <w:t>п.п.</w:t>
            </w:r>
          </w:p>
          <w:p w:rsidR="006E4309" w:rsidRPr="00C649F6" w:rsidRDefault="006E4309" w:rsidP="003910B7">
            <w:pPr>
              <w:ind w:left="426"/>
              <w:jc w:val="center"/>
              <w:rPr>
                <w:sz w:val="24"/>
                <w:szCs w:val="24"/>
              </w:rPr>
            </w:pPr>
          </w:p>
          <w:p w:rsidR="006E4309" w:rsidRPr="00C649F6" w:rsidRDefault="006E4309" w:rsidP="003910B7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vMerge w:val="restart"/>
            <w:shd w:val="clear" w:color="auto" w:fill="FFFFFF"/>
            <w:vAlign w:val="center"/>
          </w:tcPr>
          <w:p w:rsidR="006E4309" w:rsidRPr="00C649F6" w:rsidRDefault="006E4309" w:rsidP="003910B7">
            <w:pPr>
              <w:shd w:val="clear" w:color="auto" w:fill="FFFFFF"/>
              <w:ind w:left="426"/>
              <w:jc w:val="center"/>
              <w:rPr>
                <w:sz w:val="24"/>
                <w:szCs w:val="24"/>
              </w:rPr>
            </w:pPr>
            <w:r w:rsidRPr="00C649F6">
              <w:rPr>
                <w:color w:val="6C4853"/>
                <w:spacing w:val="-3"/>
                <w:sz w:val="24"/>
                <w:szCs w:val="24"/>
              </w:rPr>
              <w:t>Наименование</w:t>
            </w:r>
          </w:p>
          <w:p w:rsidR="006E4309" w:rsidRPr="00C649F6" w:rsidRDefault="006E4309" w:rsidP="003910B7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E4309" w:rsidRPr="00C649F6" w:rsidRDefault="006E4309" w:rsidP="003910B7">
            <w:pPr>
              <w:ind w:left="426"/>
              <w:jc w:val="center"/>
              <w:rPr>
                <w:sz w:val="24"/>
                <w:szCs w:val="24"/>
              </w:rPr>
            </w:pPr>
            <w:r w:rsidRPr="00C649F6">
              <w:rPr>
                <w:sz w:val="24"/>
                <w:szCs w:val="24"/>
              </w:rPr>
              <w:t>Обоснование</w:t>
            </w:r>
          </w:p>
          <w:p w:rsidR="006E4309" w:rsidRPr="00C649F6" w:rsidRDefault="006E4309" w:rsidP="003910B7">
            <w:p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shd w:val="clear" w:color="auto" w:fill="FFFFFF"/>
            <w:vAlign w:val="center"/>
          </w:tcPr>
          <w:p w:rsidR="006E4309" w:rsidRPr="00C649F6" w:rsidRDefault="006E4309" w:rsidP="003910B7">
            <w:pPr>
              <w:shd w:val="clear" w:color="auto" w:fill="FFFFFF"/>
              <w:spacing w:line="223" w:lineRule="exact"/>
              <w:ind w:left="426"/>
              <w:jc w:val="center"/>
              <w:rPr>
                <w:sz w:val="24"/>
                <w:szCs w:val="24"/>
              </w:rPr>
            </w:pPr>
            <w:r w:rsidRPr="00C649F6">
              <w:rPr>
                <w:color w:val="000000"/>
                <w:spacing w:val="-7"/>
                <w:sz w:val="24"/>
                <w:szCs w:val="24"/>
              </w:rPr>
              <w:t xml:space="preserve">Общая сумма без </w:t>
            </w:r>
            <w:r w:rsidRPr="00C649F6">
              <w:rPr>
                <w:color w:val="000000"/>
                <w:spacing w:val="-6"/>
                <w:sz w:val="24"/>
                <w:szCs w:val="24"/>
              </w:rPr>
              <w:t>НДС,  руб.</w:t>
            </w:r>
          </w:p>
          <w:p w:rsidR="006E4309" w:rsidRPr="00C649F6" w:rsidRDefault="006E4309" w:rsidP="003910B7">
            <w:pPr>
              <w:shd w:val="clear" w:color="auto" w:fill="FFFFFF"/>
              <w:spacing w:line="230" w:lineRule="exact"/>
              <w:ind w:left="426" w:right="36"/>
              <w:jc w:val="center"/>
              <w:rPr>
                <w:sz w:val="24"/>
                <w:szCs w:val="24"/>
              </w:rPr>
            </w:pPr>
          </w:p>
        </w:tc>
      </w:tr>
      <w:tr w:rsidR="006E4309" w:rsidTr="003910B7">
        <w:trPr>
          <w:trHeight w:hRule="exact" w:val="90"/>
        </w:trPr>
        <w:tc>
          <w:tcPr>
            <w:tcW w:w="838" w:type="dxa"/>
            <w:vMerge/>
            <w:shd w:val="clear" w:color="auto" w:fill="FFFFFF"/>
          </w:tcPr>
          <w:p w:rsidR="006E4309" w:rsidRDefault="006E4309" w:rsidP="003910B7">
            <w:pPr>
              <w:ind w:left="426"/>
            </w:pPr>
          </w:p>
        </w:tc>
        <w:tc>
          <w:tcPr>
            <w:tcW w:w="3304" w:type="dxa"/>
            <w:vMerge/>
            <w:shd w:val="clear" w:color="auto" w:fill="FFFFFF"/>
          </w:tcPr>
          <w:p w:rsidR="006E4309" w:rsidRDefault="006E4309" w:rsidP="003910B7">
            <w:pPr>
              <w:ind w:left="426"/>
            </w:pPr>
          </w:p>
        </w:tc>
        <w:tc>
          <w:tcPr>
            <w:tcW w:w="0" w:type="auto"/>
            <w:vMerge/>
            <w:shd w:val="clear" w:color="auto" w:fill="FFFFFF"/>
          </w:tcPr>
          <w:p w:rsidR="006E4309" w:rsidRDefault="006E4309" w:rsidP="003910B7">
            <w:pPr>
              <w:ind w:left="426"/>
            </w:pPr>
          </w:p>
        </w:tc>
        <w:tc>
          <w:tcPr>
            <w:tcW w:w="2067" w:type="dxa"/>
            <w:vMerge/>
            <w:shd w:val="clear" w:color="auto" w:fill="FFFFFF"/>
          </w:tcPr>
          <w:p w:rsidR="006E4309" w:rsidRDefault="006E4309" w:rsidP="003910B7">
            <w:pPr>
              <w:shd w:val="clear" w:color="auto" w:fill="FFFFFF"/>
              <w:spacing w:line="230" w:lineRule="exact"/>
              <w:ind w:left="426" w:right="36"/>
            </w:pPr>
          </w:p>
        </w:tc>
      </w:tr>
      <w:tr w:rsidR="006E4309" w:rsidTr="003910B7">
        <w:trPr>
          <w:trHeight w:hRule="exact" w:val="341"/>
        </w:trPr>
        <w:tc>
          <w:tcPr>
            <w:tcW w:w="838" w:type="dxa"/>
            <w:shd w:val="clear" w:color="auto" w:fill="FFFFFF"/>
          </w:tcPr>
          <w:p w:rsidR="006E4309" w:rsidRDefault="006E4309" w:rsidP="003910B7">
            <w:pPr>
              <w:shd w:val="clear" w:color="auto" w:fill="FFFFFF"/>
              <w:ind w:left="426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4" w:type="dxa"/>
            <w:shd w:val="clear" w:color="auto" w:fill="FFFFFF"/>
          </w:tcPr>
          <w:p w:rsidR="006E4309" w:rsidRDefault="006E4309" w:rsidP="003910B7">
            <w:pPr>
              <w:shd w:val="clear" w:color="auto" w:fill="FFFFFF"/>
              <w:ind w:left="426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E4309" w:rsidRDefault="006E4309" w:rsidP="003910B7">
            <w:pPr>
              <w:shd w:val="clear" w:color="auto" w:fill="FFFFFF"/>
              <w:ind w:left="426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auto" w:fill="FFFFFF"/>
          </w:tcPr>
          <w:p w:rsidR="006E4309" w:rsidRDefault="006E4309" w:rsidP="003910B7">
            <w:pPr>
              <w:shd w:val="clear" w:color="auto" w:fill="FFFFFF"/>
              <w:ind w:left="426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6E4309" w:rsidRPr="00D959B1" w:rsidTr="003910B7">
        <w:trPr>
          <w:trHeight w:hRule="exact" w:val="541"/>
        </w:trPr>
        <w:tc>
          <w:tcPr>
            <w:tcW w:w="838" w:type="dxa"/>
            <w:shd w:val="clear" w:color="auto" w:fill="FFFFFF"/>
          </w:tcPr>
          <w:p w:rsidR="006E4309" w:rsidRPr="00C649F6" w:rsidRDefault="006E4309" w:rsidP="003910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center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04" w:type="dxa"/>
            <w:shd w:val="clear" w:color="auto" w:fill="FFFFFF"/>
          </w:tcPr>
          <w:p w:rsidR="006E4309" w:rsidRPr="00C649F6" w:rsidRDefault="006E4309" w:rsidP="003910B7">
            <w:pPr>
              <w:ind w:left="426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6E4309" w:rsidRPr="00C649F6" w:rsidRDefault="006E4309" w:rsidP="003910B7">
            <w:p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/>
          </w:tcPr>
          <w:p w:rsidR="006E4309" w:rsidRPr="00287B0A" w:rsidRDefault="006E4309" w:rsidP="003910B7">
            <w:pPr>
              <w:ind w:left="426"/>
              <w:jc w:val="center"/>
              <w:rPr>
                <w:b w:val="0"/>
              </w:rPr>
            </w:pPr>
            <w:r w:rsidRPr="00287B0A">
              <w:rPr>
                <w:b w:val="0"/>
                <w:sz w:val="24"/>
                <w:szCs w:val="24"/>
              </w:rPr>
              <w:t>499 408,16</w:t>
            </w:r>
          </w:p>
        </w:tc>
      </w:tr>
      <w:tr w:rsidR="006E4309" w:rsidTr="003910B7">
        <w:trPr>
          <w:trHeight w:hRule="exact" w:val="479"/>
        </w:trPr>
        <w:tc>
          <w:tcPr>
            <w:tcW w:w="838" w:type="dxa"/>
            <w:shd w:val="clear" w:color="auto" w:fill="FFFFFF"/>
          </w:tcPr>
          <w:p w:rsidR="006E4309" w:rsidRPr="00C649F6" w:rsidRDefault="006E4309" w:rsidP="003910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FFFFF"/>
          </w:tcPr>
          <w:p w:rsidR="006E4309" w:rsidRPr="00C649F6" w:rsidRDefault="006E4309" w:rsidP="003910B7">
            <w:pPr>
              <w:ind w:left="426"/>
              <w:rPr>
                <w:b w:val="0"/>
                <w:sz w:val="24"/>
                <w:szCs w:val="24"/>
              </w:rPr>
            </w:pPr>
            <w:r w:rsidRPr="00C649F6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6E4309" w:rsidRPr="00C649F6" w:rsidRDefault="006E4309" w:rsidP="003910B7">
            <w:p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/>
          </w:tcPr>
          <w:p w:rsidR="006E4309" w:rsidRDefault="006E4309" w:rsidP="003910B7">
            <w:pPr>
              <w:ind w:left="426"/>
              <w:jc w:val="center"/>
            </w:pPr>
            <w:r w:rsidRPr="00C04A6E">
              <w:rPr>
                <w:sz w:val="24"/>
                <w:szCs w:val="24"/>
              </w:rPr>
              <w:t>499 408,16</w:t>
            </w:r>
          </w:p>
        </w:tc>
      </w:tr>
    </w:tbl>
    <w:p w:rsidR="006E4309" w:rsidRPr="003502B8" w:rsidRDefault="006E4309" w:rsidP="000E06A0">
      <w:pPr>
        <w:tabs>
          <w:tab w:val="left" w:pos="4104"/>
        </w:tabs>
        <w:ind w:left="426"/>
        <w:jc w:val="both"/>
        <w:rPr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</w:p>
    <w:p w:rsidR="006E4309" w:rsidRPr="008D52F7" w:rsidRDefault="006E4309" w:rsidP="000E06A0">
      <w:pPr>
        <w:tabs>
          <w:tab w:val="left" w:pos="4104"/>
        </w:tabs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5</w:t>
      </w:r>
      <w:r w:rsidRPr="008D52F7">
        <w:rPr>
          <w:bCs w:val="0"/>
          <w:sz w:val="24"/>
          <w:szCs w:val="24"/>
        </w:rPr>
        <w:t xml:space="preserve">. Последовательность выполнения работ, этапы работ: </w:t>
      </w:r>
    </w:p>
    <w:p w:rsidR="006E4309" w:rsidRPr="003502B8" w:rsidRDefault="006E4309" w:rsidP="000E06A0">
      <w:pPr>
        <w:tabs>
          <w:tab w:val="left" w:pos="4104"/>
        </w:tabs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Согласно последовательности, определяемой ППР и  </w:t>
      </w:r>
      <w:r w:rsidRPr="003502B8">
        <w:rPr>
          <w:b w:val="0"/>
          <w:bCs w:val="0"/>
          <w:color w:val="000000"/>
          <w:sz w:val="24"/>
          <w:szCs w:val="24"/>
        </w:rPr>
        <w:t xml:space="preserve">Техническими условиями на выполнение </w:t>
      </w:r>
      <w:r w:rsidRPr="003502B8">
        <w:rPr>
          <w:b w:val="0"/>
          <w:bCs w:val="0"/>
          <w:sz w:val="24"/>
          <w:szCs w:val="24"/>
        </w:rPr>
        <w:t xml:space="preserve">работ по </w:t>
      </w:r>
      <w:r>
        <w:rPr>
          <w:b w:val="0"/>
          <w:bCs w:val="0"/>
          <w:sz w:val="24"/>
          <w:szCs w:val="24"/>
        </w:rPr>
        <w:t>ремонту котельного оборудования</w:t>
      </w:r>
      <w:r w:rsidRPr="003502B8">
        <w:rPr>
          <w:b w:val="0"/>
          <w:bCs w:val="0"/>
          <w:sz w:val="24"/>
          <w:szCs w:val="24"/>
        </w:rPr>
        <w:t xml:space="preserve">. </w:t>
      </w:r>
    </w:p>
    <w:p w:rsidR="006E4309" w:rsidRPr="00287B0A" w:rsidRDefault="006E4309" w:rsidP="000E06A0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6</w:t>
      </w:r>
      <w:r w:rsidRPr="008D52F7">
        <w:rPr>
          <w:bCs w:val="0"/>
          <w:sz w:val="24"/>
          <w:szCs w:val="24"/>
        </w:rPr>
        <w:t xml:space="preserve">. График производства работ: </w:t>
      </w:r>
      <w:r w:rsidRPr="00287B0A">
        <w:rPr>
          <w:b w:val="0"/>
          <w:sz w:val="24"/>
          <w:szCs w:val="24"/>
        </w:rPr>
        <w:t>с  01.06.2016 г.– 31.07.2016 г.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 w:rsidRPr="003502B8">
        <w:rPr>
          <w:b w:val="0"/>
          <w:bCs w:val="0"/>
          <w:sz w:val="24"/>
          <w:szCs w:val="24"/>
        </w:rPr>
        <w:t xml:space="preserve"> соответствии с графиком пр</w:t>
      </w:r>
      <w:r w:rsidRPr="003502B8">
        <w:rPr>
          <w:b w:val="0"/>
          <w:bCs w:val="0"/>
          <w:sz w:val="24"/>
          <w:szCs w:val="24"/>
        </w:rPr>
        <w:t>о</w:t>
      </w:r>
      <w:r w:rsidRPr="003502B8">
        <w:rPr>
          <w:b w:val="0"/>
          <w:bCs w:val="0"/>
          <w:sz w:val="24"/>
          <w:szCs w:val="24"/>
        </w:rPr>
        <w:t>изводства работ, согласованным с Заказчиком.</w:t>
      </w:r>
    </w:p>
    <w:p w:rsidR="006E4309" w:rsidRPr="003502B8" w:rsidRDefault="006E4309" w:rsidP="000E06A0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7</w:t>
      </w:r>
      <w:r w:rsidRPr="003502B8">
        <w:rPr>
          <w:bCs w:val="0"/>
          <w:sz w:val="24"/>
          <w:szCs w:val="24"/>
        </w:rPr>
        <w:t>. Основные т</w:t>
      </w:r>
      <w:r>
        <w:rPr>
          <w:bCs w:val="0"/>
          <w:sz w:val="24"/>
          <w:szCs w:val="24"/>
        </w:rPr>
        <w:t>ребования к выполняемым работам:</w:t>
      </w:r>
    </w:p>
    <w:p w:rsidR="006E4309" w:rsidRPr="003502B8" w:rsidRDefault="006E4309" w:rsidP="000E06A0">
      <w:pPr>
        <w:ind w:left="426"/>
        <w:jc w:val="both"/>
        <w:rPr>
          <w:i/>
          <w:iCs/>
          <w:sz w:val="24"/>
          <w:szCs w:val="24"/>
          <w:u w:val="single"/>
        </w:rPr>
      </w:pPr>
      <w:r w:rsidRPr="003502B8">
        <w:rPr>
          <w:color w:val="000000"/>
          <w:sz w:val="24"/>
          <w:szCs w:val="24"/>
          <w:u w:val="single"/>
        </w:rPr>
        <w:t xml:space="preserve">Требования к применяемым стандартам, СНиПам и пр. правилам: </w:t>
      </w:r>
    </w:p>
    <w:p w:rsidR="006E4309" w:rsidRPr="0087497C" w:rsidRDefault="006E4309" w:rsidP="000E06A0">
      <w:pPr>
        <w:ind w:left="426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</w:t>
      </w:r>
      <w:r w:rsidRPr="0087497C">
        <w:rPr>
          <w:b w:val="0"/>
          <w:sz w:val="24"/>
          <w:szCs w:val="24"/>
        </w:rPr>
        <w:t>р</w:t>
      </w:r>
      <w:r w:rsidRPr="0087497C">
        <w:rPr>
          <w:b w:val="0"/>
          <w:sz w:val="24"/>
          <w:szCs w:val="24"/>
        </w:rPr>
        <w:t>ганизационно-распорядительной  документации.</w:t>
      </w:r>
    </w:p>
    <w:p w:rsidR="006E4309" w:rsidRPr="0087497C" w:rsidRDefault="006E4309" w:rsidP="000E06A0">
      <w:pPr>
        <w:ind w:left="426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НиП 12-01-</w:t>
      </w:r>
      <w:r>
        <w:rPr>
          <w:b w:val="0"/>
          <w:sz w:val="24"/>
          <w:szCs w:val="24"/>
        </w:rPr>
        <w:t>2004 «Организация строительства</w:t>
      </w:r>
      <w:r w:rsidRPr="0087497C">
        <w:rPr>
          <w:b w:val="0"/>
          <w:sz w:val="24"/>
          <w:szCs w:val="24"/>
        </w:rPr>
        <w:t>»;</w:t>
      </w:r>
    </w:p>
    <w:p w:rsidR="006E4309" w:rsidRDefault="006E4309" w:rsidP="000E06A0">
      <w:pPr>
        <w:ind w:left="426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 xml:space="preserve">СНиП </w:t>
      </w:r>
      <w:r>
        <w:rPr>
          <w:b w:val="0"/>
          <w:sz w:val="24"/>
          <w:szCs w:val="24"/>
        </w:rPr>
        <w:t xml:space="preserve"> 12-03-2001 ч.1 </w:t>
      </w:r>
      <w:r w:rsidRPr="0087497C">
        <w:rPr>
          <w:b w:val="0"/>
          <w:sz w:val="24"/>
          <w:szCs w:val="24"/>
        </w:rPr>
        <w:t>«Безопасность труда в строительстве»;</w:t>
      </w:r>
    </w:p>
    <w:p w:rsidR="006E4309" w:rsidRPr="0087497C" w:rsidRDefault="006E4309" w:rsidP="000E06A0">
      <w:p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НиП 12-04-2002 ч.2. «Безопасность труда в строительстве»</w:t>
      </w:r>
    </w:p>
    <w:p w:rsidR="006E4309" w:rsidRPr="0087497C" w:rsidRDefault="006E4309" w:rsidP="000E06A0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анПиН 2.2.3.1384-03 «Гигиенические требования к организации строительного производства и строительных работ»;</w:t>
      </w:r>
    </w:p>
    <w:p w:rsidR="006E4309" w:rsidRPr="0087497C" w:rsidRDefault="006E4309" w:rsidP="000E06A0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ППБ-01-03 «Правила пожарной безопасности»;</w:t>
      </w:r>
    </w:p>
    <w:p w:rsidR="006E4309" w:rsidRPr="0087497C" w:rsidRDefault="006E4309" w:rsidP="000E06A0">
      <w:pPr>
        <w:ind w:left="426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СП 12-135-2002 «Отраслевые типовые инструкции по охране труда».</w:t>
      </w:r>
    </w:p>
    <w:p w:rsidR="006E4309" w:rsidRPr="0087497C" w:rsidRDefault="006E4309" w:rsidP="000E06A0">
      <w:pPr>
        <w:ind w:left="426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 xml:space="preserve">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</w:t>
      </w:r>
      <w:r w:rsidRPr="0087497C">
        <w:rPr>
          <w:b w:val="0"/>
          <w:sz w:val="24"/>
          <w:szCs w:val="24"/>
        </w:rPr>
        <w:t>д</w:t>
      </w:r>
      <w:r w:rsidRPr="0087497C">
        <w:rPr>
          <w:b w:val="0"/>
          <w:sz w:val="24"/>
          <w:szCs w:val="24"/>
        </w:rPr>
        <w:t>ставляет Заказчику смету,  график производства работ, список и приказ о назначении ответс</w:t>
      </w:r>
      <w:r w:rsidRPr="0087497C">
        <w:rPr>
          <w:b w:val="0"/>
          <w:sz w:val="24"/>
          <w:szCs w:val="24"/>
        </w:rPr>
        <w:t>т</w:t>
      </w:r>
      <w:r w:rsidRPr="0087497C">
        <w:rPr>
          <w:b w:val="0"/>
          <w:sz w:val="24"/>
          <w:szCs w:val="24"/>
        </w:rPr>
        <w:t>венных лиц за производство работ для оформления акта-допуска.</w:t>
      </w:r>
    </w:p>
    <w:p w:rsidR="006E4309" w:rsidRPr="004A5EA2" w:rsidRDefault="006E4309" w:rsidP="000E06A0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t>Требования к обеспечению техники безопасности при проведении работ:</w:t>
      </w:r>
      <w:r w:rsidRPr="003502B8">
        <w:rPr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3502B8">
        <w:rPr>
          <w:b w:val="0"/>
          <w:bCs w:val="0"/>
          <w:spacing w:val="11"/>
          <w:sz w:val="24"/>
          <w:szCs w:val="24"/>
        </w:rPr>
        <w:t xml:space="preserve">Инструктаж, </w:t>
      </w:r>
      <w:r w:rsidRPr="003502B8">
        <w:rPr>
          <w:b w:val="0"/>
          <w:bCs w:val="0"/>
          <w:sz w:val="24"/>
          <w:szCs w:val="24"/>
        </w:rPr>
        <w:t>об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>чение и про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энерго РФ от 19 февраля 2000 года № 49 «Об утверждении Правил работы с персоналом в орг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3502B8">
        <w:rPr>
          <w:b w:val="0"/>
          <w:bCs w:val="0"/>
          <w:spacing w:val="11"/>
          <w:sz w:val="24"/>
          <w:szCs w:val="24"/>
        </w:rPr>
        <w:t xml:space="preserve">там. Выполнение работ </w:t>
      </w:r>
      <w:r w:rsidRPr="003502B8">
        <w:rPr>
          <w:b w:val="0"/>
          <w:bCs w:val="0"/>
          <w:spacing w:val="1"/>
          <w:sz w:val="24"/>
          <w:szCs w:val="24"/>
        </w:rPr>
        <w:t>осуществляется на основании н</w:t>
      </w:r>
      <w:r w:rsidRPr="003502B8">
        <w:rPr>
          <w:b w:val="0"/>
          <w:bCs w:val="0"/>
          <w:spacing w:val="1"/>
          <w:sz w:val="24"/>
          <w:szCs w:val="24"/>
        </w:rPr>
        <w:t>а</w:t>
      </w:r>
      <w:r w:rsidRPr="003502B8">
        <w:rPr>
          <w:b w:val="0"/>
          <w:bCs w:val="0"/>
          <w:spacing w:val="1"/>
          <w:sz w:val="24"/>
          <w:szCs w:val="24"/>
        </w:rPr>
        <w:t>ряда-допуска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 w:rsidRPr="004A5EA2">
        <w:rPr>
          <w:b w:val="0"/>
          <w:sz w:val="24"/>
          <w:szCs w:val="24"/>
        </w:rPr>
        <w:t>Перед началом выполнения работ весь персонал Подрядчика обязан пройти пе</w:t>
      </w:r>
      <w:r w:rsidRPr="004A5EA2">
        <w:rPr>
          <w:b w:val="0"/>
          <w:sz w:val="24"/>
          <w:szCs w:val="24"/>
        </w:rPr>
        <w:t>р</w:t>
      </w:r>
      <w:r w:rsidRPr="004A5EA2">
        <w:rPr>
          <w:b w:val="0"/>
          <w:sz w:val="24"/>
          <w:szCs w:val="24"/>
        </w:rPr>
        <w:t>вичный инструктаж по ТБ и ОТ</w:t>
      </w:r>
      <w:r>
        <w:rPr>
          <w:b w:val="0"/>
          <w:sz w:val="24"/>
          <w:szCs w:val="24"/>
        </w:rPr>
        <w:t xml:space="preserve"> специ</w:t>
      </w:r>
      <w:r w:rsidRPr="004A5EA2">
        <w:rPr>
          <w:b w:val="0"/>
          <w:sz w:val="24"/>
          <w:szCs w:val="24"/>
        </w:rPr>
        <w:t>алистами Заказчика,  а на рабочих метах перед началом работ проводится ежедневный инструктаж руководителем работ Подрядчика.</w:t>
      </w:r>
    </w:p>
    <w:p w:rsidR="006E4309" w:rsidRPr="003502B8" w:rsidRDefault="006E4309" w:rsidP="000E06A0">
      <w:pPr>
        <w:tabs>
          <w:tab w:val="left" w:pos="4104"/>
        </w:tabs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t xml:space="preserve">Требования к применяемым строительным материалам: </w:t>
      </w:r>
      <w:r w:rsidRPr="003502B8">
        <w:rPr>
          <w:b w:val="0"/>
          <w:bCs w:val="0"/>
          <w:sz w:val="24"/>
          <w:szCs w:val="24"/>
        </w:rPr>
        <w:t>Соответствие применяемых мат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риалов ГОСТу, ОСТу, наличие сертификатов качества на применяемые материалы.</w:t>
      </w:r>
      <w:r>
        <w:rPr>
          <w:b w:val="0"/>
          <w:bCs w:val="0"/>
          <w:sz w:val="24"/>
          <w:szCs w:val="24"/>
        </w:rPr>
        <w:t xml:space="preserve"> Материалы предоставляются Заказчиком.</w:t>
      </w:r>
    </w:p>
    <w:p w:rsidR="006E4309" w:rsidRPr="002F1A13" w:rsidRDefault="006E4309" w:rsidP="000E06A0">
      <w:pPr>
        <w:ind w:left="426" w:right="-122"/>
        <w:rPr>
          <w:b w:val="0"/>
          <w:sz w:val="24"/>
          <w:szCs w:val="24"/>
        </w:rPr>
      </w:pPr>
      <w:r w:rsidRPr="003502B8">
        <w:rPr>
          <w:color w:val="000000"/>
          <w:sz w:val="24"/>
          <w:szCs w:val="24"/>
          <w:u w:val="single"/>
        </w:rPr>
        <w:lastRenderedPageBreak/>
        <w:t>Требования к сроку и условиям гарантийного и послегарантийного обслуживания:</w:t>
      </w:r>
      <w:r w:rsidRPr="003502B8">
        <w:rPr>
          <w:b w:val="0"/>
          <w:bCs w:val="0"/>
          <w:color w:val="000000"/>
          <w:sz w:val="24"/>
          <w:szCs w:val="24"/>
        </w:rPr>
        <w:t xml:space="preserve">  </w:t>
      </w:r>
      <w:r w:rsidRPr="002F1A13">
        <w:rPr>
          <w:b w:val="0"/>
          <w:sz w:val="24"/>
          <w:szCs w:val="24"/>
        </w:rPr>
        <w:t>Гара</w:t>
      </w:r>
      <w:r w:rsidRPr="002F1A13">
        <w:rPr>
          <w:b w:val="0"/>
          <w:sz w:val="24"/>
          <w:szCs w:val="24"/>
        </w:rPr>
        <w:t>н</w:t>
      </w:r>
      <w:r w:rsidRPr="002F1A13">
        <w:rPr>
          <w:b w:val="0"/>
          <w:sz w:val="24"/>
          <w:szCs w:val="24"/>
        </w:rPr>
        <w:t>тийный  срок эксплуат</w:t>
      </w:r>
      <w:r>
        <w:rPr>
          <w:b w:val="0"/>
          <w:sz w:val="24"/>
          <w:szCs w:val="24"/>
        </w:rPr>
        <w:t xml:space="preserve">ации  на выполненные работы - </w:t>
      </w:r>
      <w:r w:rsidR="000E06A0">
        <w:rPr>
          <w:b w:val="0"/>
          <w:sz w:val="24"/>
          <w:szCs w:val="24"/>
        </w:rPr>
        <w:t>36</w:t>
      </w:r>
      <w:r>
        <w:rPr>
          <w:b w:val="0"/>
          <w:sz w:val="24"/>
          <w:szCs w:val="24"/>
        </w:rPr>
        <w:t xml:space="preserve"> месяцев</w:t>
      </w:r>
      <w:r w:rsidRPr="002F1A13">
        <w:rPr>
          <w:b w:val="0"/>
          <w:sz w:val="24"/>
          <w:szCs w:val="24"/>
        </w:rPr>
        <w:t xml:space="preserve"> с момента принятия Заказчиком полного объема  работ по соответствующему объекту в соответствии с техническим заданием.</w:t>
      </w:r>
    </w:p>
    <w:p w:rsidR="006E4309" w:rsidRDefault="006E4309" w:rsidP="000E06A0">
      <w:pPr>
        <w:ind w:left="426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Pr="004A5EA2">
        <w:rPr>
          <w:color w:val="000000"/>
          <w:sz w:val="24"/>
          <w:szCs w:val="24"/>
        </w:rPr>
        <w:t>. Требования к участникам:</w:t>
      </w:r>
      <w:r w:rsidRPr="003502B8">
        <w:rPr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6E4309" w:rsidRDefault="006E4309" w:rsidP="000E06A0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6E4309" w:rsidRDefault="006E4309" w:rsidP="000E06A0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6E4309" w:rsidRPr="004A5EA2" w:rsidRDefault="006E4309" w:rsidP="000E06A0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6E4309" w:rsidRPr="004A5EA2" w:rsidRDefault="006E4309" w:rsidP="000E06A0">
      <w:pPr>
        <w:tabs>
          <w:tab w:val="left" w:pos="993"/>
        </w:tabs>
        <w:ind w:left="426"/>
        <w:jc w:val="both"/>
      </w:pPr>
      <w:r>
        <w:t xml:space="preserve">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.</w:t>
      </w:r>
    </w:p>
    <w:p w:rsidR="006E4309" w:rsidRPr="00DE5986" w:rsidRDefault="006E4309" w:rsidP="000E06A0">
      <w:pPr>
        <w:spacing w:before="120"/>
        <w:ind w:left="426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</w:p>
    <w:p w:rsidR="006E4309" w:rsidRPr="00DF7A4F" w:rsidRDefault="006E4309" w:rsidP="000E06A0">
      <w:pPr>
        <w:spacing w:before="120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</w:t>
      </w:r>
      <w:r w:rsidRPr="00DF7A4F">
        <w:rPr>
          <w:b w:val="0"/>
          <w:sz w:val="24"/>
          <w:szCs w:val="24"/>
        </w:rPr>
        <w:t>в</w:t>
      </w:r>
      <w:r w:rsidRPr="00DF7A4F">
        <w:rPr>
          <w:b w:val="0"/>
          <w:sz w:val="24"/>
          <w:szCs w:val="24"/>
        </w:rPr>
        <w:t>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о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6E4309" w:rsidRDefault="006E4309" w:rsidP="000E06A0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6E4309" w:rsidRPr="003502B8" w:rsidRDefault="006E4309" w:rsidP="000E06A0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10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6E4309" w:rsidRPr="003502B8" w:rsidRDefault="006E4309" w:rsidP="000E06A0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6E4309" w:rsidRPr="00C33DA6" w:rsidRDefault="006E4309" w:rsidP="000E06A0">
      <w:pPr>
        <w:shd w:val="clear" w:color="auto" w:fill="FFFFFF"/>
        <w:spacing w:line="274" w:lineRule="exact"/>
        <w:ind w:left="426" w:right="10" w:firstLine="5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6E4309" w:rsidRPr="00C33DA6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6E4309" w:rsidRPr="00C33DA6" w:rsidRDefault="006E4309" w:rsidP="000E06A0">
      <w:pPr>
        <w:shd w:val="clear" w:color="auto" w:fill="FFFFFF"/>
        <w:spacing w:line="274" w:lineRule="exact"/>
        <w:ind w:left="426" w:right="10" w:firstLine="5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6E4309" w:rsidRPr="003502B8" w:rsidRDefault="006E4309" w:rsidP="000E06A0">
      <w:pPr>
        <w:shd w:val="clear" w:color="auto" w:fill="FFFFFF"/>
        <w:spacing w:line="274" w:lineRule="exact"/>
        <w:ind w:left="426" w:right="10" w:firstLine="5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6E4309" w:rsidRPr="003502B8" w:rsidRDefault="006E4309" w:rsidP="000E06A0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6E4309" w:rsidRPr="003502B8" w:rsidRDefault="006E4309" w:rsidP="000E06A0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6E4309" w:rsidRPr="003502B8" w:rsidRDefault="006E4309" w:rsidP="000E06A0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6E4309" w:rsidRPr="003502B8" w:rsidRDefault="006E4309" w:rsidP="000E06A0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6E4309" w:rsidRPr="003502B8" w:rsidRDefault="006E4309" w:rsidP="000E06A0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11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инженер ОМТО Юркин Вячеслав Игоревич </w:t>
      </w:r>
      <w:hyperlink r:id="rId8" w:history="1"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omto</w:t>
        </w:r>
        <w:r w:rsidRPr="003502B8">
          <w:rPr>
            <w:rStyle w:val="aa"/>
            <w:b w:val="0"/>
            <w:bCs w:val="0"/>
            <w:sz w:val="24"/>
            <w:szCs w:val="24"/>
          </w:rPr>
          <w:t>2@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dagtec</w:t>
        </w:r>
        <w:r w:rsidRPr="003502B8">
          <w:rPr>
            <w:rStyle w:val="aa"/>
            <w:b w:val="0"/>
            <w:bCs w:val="0"/>
            <w:sz w:val="24"/>
            <w:szCs w:val="24"/>
          </w:rPr>
          <w:t>.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, резервный – н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 xml:space="preserve">чальник ОМТО Юркин Игорь Вячеславович </w:t>
      </w:r>
      <w:hyperlink r:id="rId9" w:history="1"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omts</w:t>
        </w:r>
        <w:r w:rsidRPr="003502B8">
          <w:rPr>
            <w:rStyle w:val="aa"/>
            <w:b w:val="0"/>
            <w:bCs w:val="0"/>
            <w:sz w:val="24"/>
            <w:szCs w:val="24"/>
          </w:rPr>
          <w:t>@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dagtec</w:t>
        </w:r>
        <w:r w:rsidRPr="003502B8">
          <w:rPr>
            <w:rStyle w:val="aa"/>
            <w:b w:val="0"/>
            <w:bCs w:val="0"/>
            <w:sz w:val="24"/>
            <w:szCs w:val="24"/>
          </w:rPr>
          <w:t>.</w:t>
        </w:r>
        <w:r w:rsidRPr="003502B8">
          <w:rPr>
            <w:rStyle w:val="aa"/>
            <w:b w:val="0"/>
            <w:bCs w:val="0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 xml:space="preserve"> ,тел/факс (8722) 67-22-87.</w:t>
      </w:r>
    </w:p>
    <w:p w:rsidR="006E4309" w:rsidRDefault="006E4309" w:rsidP="000E06A0">
      <w:pPr>
        <w:pStyle w:val="24"/>
        <w:spacing w:after="0" w:line="240" w:lineRule="auto"/>
        <w:ind w:left="426"/>
        <w:jc w:val="both"/>
        <w:rPr>
          <w:bCs w:val="0"/>
          <w:sz w:val="24"/>
          <w:szCs w:val="24"/>
        </w:rPr>
      </w:pPr>
    </w:p>
    <w:p w:rsidR="006E4309" w:rsidRPr="006E4309" w:rsidRDefault="006E4309" w:rsidP="000E06A0">
      <w:pPr>
        <w:ind w:left="426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12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</w:t>
      </w:r>
      <w:r w:rsidRPr="006E4309">
        <w:rPr>
          <w:b w:val="0"/>
          <w:sz w:val="24"/>
          <w:szCs w:val="24"/>
          <w:u w:val="single"/>
        </w:rPr>
        <w:t>@</w:t>
      </w:r>
      <w:r w:rsidRPr="002F1A13">
        <w:rPr>
          <w:b w:val="0"/>
          <w:sz w:val="24"/>
          <w:szCs w:val="24"/>
          <w:u w:val="single"/>
          <w:lang w:val="en-US"/>
        </w:rPr>
        <w:t>dagtec</w:t>
      </w:r>
      <w:r w:rsidRPr="006E4309">
        <w:rPr>
          <w:b w:val="0"/>
          <w:sz w:val="24"/>
          <w:szCs w:val="24"/>
          <w:u w:val="single"/>
        </w:rPr>
        <w:t>.</w:t>
      </w:r>
      <w:r w:rsidRPr="002F1A13">
        <w:rPr>
          <w:b w:val="0"/>
          <w:sz w:val="24"/>
          <w:szCs w:val="24"/>
          <w:u w:val="single"/>
          <w:lang w:val="en-US"/>
        </w:rPr>
        <w:t>ru</w:t>
      </w:r>
    </w:p>
    <w:p w:rsidR="006E4309" w:rsidRPr="002F1A13" w:rsidRDefault="006E4309" w:rsidP="000E06A0">
      <w:pPr>
        <w:pStyle w:val="24"/>
        <w:spacing w:after="0" w:line="240" w:lineRule="auto"/>
        <w:ind w:left="426"/>
        <w:jc w:val="both"/>
        <w:rPr>
          <w:b w:val="0"/>
          <w:bCs w:val="0"/>
          <w:sz w:val="24"/>
          <w:szCs w:val="24"/>
        </w:rPr>
      </w:pPr>
    </w:p>
    <w:p w:rsidR="006E4309" w:rsidRPr="003502B8" w:rsidRDefault="006E4309" w:rsidP="000E06A0">
      <w:pPr>
        <w:pStyle w:val="24"/>
        <w:spacing w:after="0" w:line="240" w:lineRule="auto"/>
        <w:ind w:left="426"/>
        <w:jc w:val="both"/>
        <w:rPr>
          <w:b w:val="0"/>
          <w:bCs w:val="0"/>
          <w:sz w:val="24"/>
          <w:szCs w:val="24"/>
        </w:rPr>
      </w:pPr>
    </w:p>
    <w:p w:rsidR="006E4309" w:rsidRPr="003502B8" w:rsidRDefault="006E4309" w:rsidP="000E06A0">
      <w:pPr>
        <w:pStyle w:val="24"/>
        <w:spacing w:after="0" w:line="240" w:lineRule="auto"/>
        <w:ind w:left="426"/>
        <w:jc w:val="both"/>
        <w:rPr>
          <w:b w:val="0"/>
          <w:bCs w:val="0"/>
          <w:sz w:val="24"/>
          <w:szCs w:val="24"/>
        </w:rPr>
      </w:pPr>
    </w:p>
    <w:p w:rsidR="006E4309" w:rsidRPr="003502B8" w:rsidRDefault="006E4309" w:rsidP="000E06A0">
      <w:pPr>
        <w:pStyle w:val="24"/>
        <w:spacing w:after="0" w:line="240" w:lineRule="auto"/>
        <w:ind w:left="426"/>
        <w:jc w:val="both"/>
        <w:rPr>
          <w:b w:val="0"/>
          <w:bCs w:val="0"/>
          <w:sz w:val="24"/>
          <w:szCs w:val="24"/>
        </w:rPr>
      </w:pPr>
    </w:p>
    <w:p w:rsidR="006E4309" w:rsidRPr="004E6584" w:rsidRDefault="006E4309" w:rsidP="000E06A0">
      <w:pPr>
        <w:ind w:left="426"/>
        <w:rPr>
          <w:b w:val="0"/>
          <w:sz w:val="16"/>
          <w:szCs w:val="16"/>
        </w:rPr>
      </w:pPr>
    </w:p>
    <w:p w:rsidR="006E4309" w:rsidRPr="004E6584" w:rsidRDefault="006E4309" w:rsidP="000E06A0">
      <w:pPr>
        <w:ind w:left="426"/>
        <w:rPr>
          <w:b w:val="0"/>
          <w:sz w:val="16"/>
          <w:szCs w:val="16"/>
        </w:rPr>
      </w:pPr>
    </w:p>
    <w:p w:rsidR="006E4309" w:rsidRPr="0075741C" w:rsidRDefault="006E4309" w:rsidP="000E06A0">
      <w:pPr>
        <w:tabs>
          <w:tab w:val="num" w:pos="1440"/>
        </w:tabs>
        <w:spacing w:before="360"/>
        <w:ind w:left="426"/>
        <w:jc w:val="both"/>
        <w:outlineLvl w:val="0"/>
        <w:rPr>
          <w:b w:val="0"/>
        </w:rPr>
      </w:pPr>
    </w:p>
    <w:p w:rsidR="006E4309" w:rsidRPr="004E6584" w:rsidRDefault="006E4309" w:rsidP="000E06A0">
      <w:pPr>
        <w:ind w:left="426"/>
        <w:rPr>
          <w:b w:val="0"/>
          <w:sz w:val="16"/>
          <w:szCs w:val="16"/>
        </w:rPr>
      </w:pPr>
    </w:p>
    <w:p w:rsidR="006E4309" w:rsidRPr="000A17F9" w:rsidRDefault="006E4309" w:rsidP="000E06A0">
      <w:pPr>
        <w:ind w:left="426"/>
        <w:rPr>
          <w:b w:val="0"/>
          <w:sz w:val="22"/>
          <w:szCs w:val="22"/>
        </w:rPr>
      </w:pPr>
    </w:p>
    <w:p w:rsidR="006E4309" w:rsidRDefault="006E4309" w:rsidP="000E06A0">
      <w:pPr>
        <w:pStyle w:val="24"/>
        <w:spacing w:after="0" w:line="240" w:lineRule="auto"/>
        <w:ind w:left="426"/>
        <w:jc w:val="both"/>
        <w:rPr>
          <w:b w:val="0"/>
          <w:bCs w:val="0"/>
          <w:sz w:val="24"/>
          <w:szCs w:val="24"/>
        </w:rPr>
      </w:pPr>
    </w:p>
    <w:p w:rsidR="006E4309" w:rsidRPr="0044558F" w:rsidRDefault="006E4309" w:rsidP="000E06A0">
      <w:pPr>
        <w:pStyle w:val="2"/>
        <w:numPr>
          <w:ilvl w:val="0"/>
          <w:numId w:val="0"/>
        </w:numPr>
        <w:ind w:left="426" w:right="-1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4558F">
        <w:rPr>
          <w:b/>
          <w:bCs/>
          <w:sz w:val="22"/>
          <w:szCs w:val="22"/>
        </w:rPr>
        <w:t xml:space="preserve">. Проект договора </w:t>
      </w:r>
    </w:p>
    <w:p w:rsidR="006E4309" w:rsidRPr="0044558F" w:rsidRDefault="006E4309" w:rsidP="000E06A0">
      <w:pPr>
        <w:pStyle w:val="2"/>
        <w:numPr>
          <w:ilvl w:val="0"/>
          <w:numId w:val="0"/>
        </w:numPr>
        <w:ind w:left="426"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>Договор подряда № ____________</w:t>
      </w:r>
    </w:p>
    <w:p w:rsidR="006E4309" w:rsidRPr="0044558F" w:rsidRDefault="006E4309" w:rsidP="000E06A0">
      <w:pPr>
        <w:ind w:left="426" w:right="-122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ind w:left="426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г. Махачкала</w:t>
      </w: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 xml:space="preserve">                                                                    «__»_________2015года</w:t>
      </w:r>
    </w:p>
    <w:p w:rsidR="006E4309" w:rsidRPr="0044558F" w:rsidRDefault="006E4309" w:rsidP="000E06A0">
      <w:pPr>
        <w:ind w:left="426" w:right="-122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pStyle w:val="-"/>
        <w:tabs>
          <w:tab w:val="clear" w:pos="454"/>
          <w:tab w:val="left" w:pos="1440"/>
        </w:tabs>
        <w:ind w:left="426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е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твующего на основании определения Арбитражного суда по РД по делу №А15-641/2014 от 15 дека</w:t>
      </w:r>
      <w:r w:rsidRPr="0044558F">
        <w:rPr>
          <w:sz w:val="22"/>
          <w:szCs w:val="22"/>
        </w:rPr>
        <w:t>б</w:t>
      </w:r>
      <w:r w:rsidRPr="0044558F">
        <w:rPr>
          <w:sz w:val="22"/>
          <w:szCs w:val="22"/>
        </w:rPr>
        <w:t>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</w:t>
      </w:r>
      <w:r w:rsidRPr="0044558F">
        <w:rPr>
          <w:sz w:val="22"/>
          <w:szCs w:val="22"/>
        </w:rPr>
        <w:t>ю</w:t>
      </w:r>
      <w:r w:rsidRPr="0044558F">
        <w:rPr>
          <w:sz w:val="22"/>
          <w:szCs w:val="22"/>
        </w:rPr>
        <w:t>щими (приоритетными) условиями исполнения настоящего Договора являются требования Закупочной документации Заказчика.</w:t>
      </w:r>
    </w:p>
    <w:p w:rsidR="006E4309" w:rsidRPr="0044558F" w:rsidRDefault="006E4309" w:rsidP="000E06A0">
      <w:pPr>
        <w:pStyle w:val="-"/>
        <w:tabs>
          <w:tab w:val="clear" w:pos="454"/>
          <w:tab w:val="left" w:pos="1440"/>
        </w:tabs>
        <w:ind w:left="426" w:firstLine="0"/>
        <w:rPr>
          <w:sz w:val="22"/>
          <w:szCs w:val="22"/>
        </w:rPr>
      </w:pPr>
    </w:p>
    <w:p w:rsidR="006E4309" w:rsidRPr="00DA6322" w:rsidRDefault="006E4309" w:rsidP="000E06A0">
      <w:pPr>
        <w:ind w:left="426" w:firstLine="720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>1. Предмет договора</w:t>
      </w:r>
    </w:p>
    <w:p w:rsidR="006E4309" w:rsidRPr="00DA6322" w:rsidRDefault="006E4309" w:rsidP="000E06A0">
      <w:pPr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r w:rsidRPr="00DA6322">
        <w:rPr>
          <w:b w:val="0"/>
          <w:sz w:val="22"/>
          <w:szCs w:val="22"/>
        </w:rPr>
        <w:t xml:space="preserve">1.1. Подрядчик обязуется по заданию Заказчика выполнить работы </w:t>
      </w:r>
      <w:r w:rsidRPr="00DE6760">
        <w:rPr>
          <w:sz w:val="22"/>
          <w:szCs w:val="22"/>
        </w:rPr>
        <w:t>по антикоррозионной обр</w:t>
      </w:r>
      <w:r w:rsidRPr="00DE6760">
        <w:rPr>
          <w:sz w:val="22"/>
          <w:szCs w:val="22"/>
        </w:rPr>
        <w:t>а</w:t>
      </w:r>
      <w:r w:rsidRPr="00DE6760">
        <w:rPr>
          <w:sz w:val="22"/>
          <w:szCs w:val="22"/>
        </w:rPr>
        <w:t>ботке дымовых труб котельных «БПК» и «Пиковая»</w:t>
      </w:r>
      <w:r>
        <w:rPr>
          <w:b w:val="0"/>
          <w:sz w:val="22"/>
          <w:szCs w:val="22"/>
        </w:rPr>
        <w:t xml:space="preserve"> и</w:t>
      </w:r>
      <w:r w:rsidRPr="00DA6322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атить выполненные работы. 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1.2. Предусмотренные Договором работы выполняются в соответствии с нормативными требов</w:t>
      </w:r>
      <w:r w:rsidRPr="00DA6322">
        <w:rPr>
          <w:b w:val="0"/>
          <w:sz w:val="22"/>
          <w:szCs w:val="22"/>
        </w:rPr>
        <w:t>а</w:t>
      </w:r>
      <w:r w:rsidRPr="00DA6322">
        <w:rPr>
          <w:b w:val="0"/>
          <w:sz w:val="22"/>
          <w:szCs w:val="22"/>
        </w:rPr>
        <w:t>ниями, уста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6E4309" w:rsidRPr="00DA6322" w:rsidRDefault="006E4309" w:rsidP="000E06A0">
      <w:pPr>
        <w:ind w:left="426"/>
        <w:rPr>
          <w:rFonts w:ascii="Arial" w:hAnsi="Arial" w:cs="Arial"/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1.3. Сроки начала и окончания работ определяются </w:t>
      </w:r>
      <w:r w:rsidRPr="00DA6322">
        <w:rPr>
          <w:rFonts w:ascii="Arial" w:hAnsi="Arial" w:cs="Arial"/>
          <w:b w:val="0"/>
          <w:sz w:val="22"/>
          <w:szCs w:val="22"/>
        </w:rPr>
        <w:t xml:space="preserve"> </w:t>
      </w:r>
      <w:r w:rsidRPr="00DA6322">
        <w:rPr>
          <w:b w:val="0"/>
          <w:sz w:val="22"/>
          <w:szCs w:val="22"/>
        </w:rPr>
        <w:t>графиком производства работ (приложение №3 к Д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говору).</w:t>
      </w:r>
    </w:p>
    <w:p w:rsidR="006E4309" w:rsidRPr="00DA6322" w:rsidRDefault="006E4309" w:rsidP="000E06A0">
      <w:pPr>
        <w:ind w:left="426" w:right="-122"/>
        <w:jc w:val="center"/>
        <w:rPr>
          <w:b w:val="0"/>
          <w:sz w:val="22"/>
          <w:szCs w:val="22"/>
        </w:rPr>
      </w:pPr>
    </w:p>
    <w:p w:rsidR="006E4309" w:rsidRPr="00DA6322" w:rsidRDefault="006E4309" w:rsidP="000E06A0">
      <w:pPr>
        <w:ind w:left="426" w:right="-122"/>
        <w:jc w:val="center"/>
        <w:rPr>
          <w:b w:val="0"/>
          <w:sz w:val="22"/>
          <w:szCs w:val="22"/>
        </w:rPr>
      </w:pPr>
    </w:p>
    <w:p w:rsidR="006E4309" w:rsidRPr="00DA6322" w:rsidRDefault="006E4309" w:rsidP="000E06A0">
      <w:pPr>
        <w:ind w:left="426" w:right="-122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>2. Права и обязанности Сторон</w:t>
      </w:r>
    </w:p>
    <w:p w:rsidR="006E4309" w:rsidRPr="00DA6322" w:rsidRDefault="006E4309" w:rsidP="000E06A0">
      <w:pPr>
        <w:ind w:left="426" w:right="-122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 Подрядчик обязан:</w:t>
      </w:r>
    </w:p>
    <w:p w:rsidR="006E4309" w:rsidRPr="00DA6322" w:rsidRDefault="006E4309" w:rsidP="000E06A0">
      <w:pPr>
        <w:ind w:left="426"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1. Выполнить работы в объеме и в сроки, предусмотренные Договором и приложениями к нему; передать Заказчику результат работ надлежащего качества.</w:t>
      </w:r>
    </w:p>
    <w:p w:rsidR="006E4309" w:rsidRPr="00DA6322" w:rsidRDefault="006E4309" w:rsidP="000E06A0">
      <w:pPr>
        <w:ind w:left="426" w:hanging="54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ab/>
      </w:r>
      <w:r w:rsidRPr="00DA6322">
        <w:rPr>
          <w:b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вора, также и из материалов Заказчика</w:t>
      </w:r>
    </w:p>
    <w:p w:rsidR="006E4309" w:rsidRPr="00DA6322" w:rsidRDefault="006E4309" w:rsidP="000E06A0">
      <w:pPr>
        <w:ind w:left="426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3. За свой счет осуществлять приемку, разгрузку и хранение материалов, оборудования, изд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лий, конструкций, комплектующих изделий, техники и т.п., в том числе принятых от Заказчика.</w:t>
      </w:r>
    </w:p>
    <w:p w:rsidR="006E4309" w:rsidRPr="00DA6322" w:rsidRDefault="006E4309" w:rsidP="000E06A0">
      <w:pPr>
        <w:ind w:left="426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4. Согласовывать с Заказчиком заключение договоров с субподрядчиками в случае их привл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чения.</w:t>
      </w:r>
    </w:p>
    <w:p w:rsidR="006E4309" w:rsidRPr="00DA6322" w:rsidRDefault="006E4309" w:rsidP="000E06A0">
      <w:pPr>
        <w:ind w:left="426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1.5. Безвозмездно устранять выявленные при выполнении работ недостатки в течение З (трех) рабочих дней, если Заказчиком не установлен с учетом характера необходимых мероприятий более дл</w:t>
      </w:r>
      <w:r w:rsidRPr="00DA6322">
        <w:rPr>
          <w:b w:val="0"/>
          <w:sz w:val="22"/>
          <w:szCs w:val="22"/>
        </w:rPr>
        <w:t>и</w:t>
      </w:r>
      <w:r w:rsidRPr="00DA6322">
        <w:rPr>
          <w:b w:val="0"/>
          <w:sz w:val="22"/>
          <w:szCs w:val="22"/>
        </w:rPr>
        <w:t>тельный срок.</w:t>
      </w:r>
    </w:p>
    <w:p w:rsidR="006E4309" w:rsidRPr="00DA6322" w:rsidRDefault="006E4309" w:rsidP="000E06A0">
      <w:pPr>
        <w:pStyle w:val="afe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A6322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</w:t>
      </w:r>
      <w:r w:rsidRPr="00DA6322">
        <w:rPr>
          <w:sz w:val="22"/>
          <w:szCs w:val="22"/>
        </w:rPr>
        <w:t>х</w:t>
      </w:r>
      <w:r w:rsidRPr="00DA6322">
        <w:rPr>
          <w:sz w:val="22"/>
          <w:szCs w:val="22"/>
        </w:rPr>
        <w:t>раны труда и окружающей среды, пожарной безопасности и предупреждения чрезвычайных ситуаций при выполнении работ на территории заказчика.</w:t>
      </w:r>
    </w:p>
    <w:p w:rsidR="006E4309" w:rsidRPr="00DA6322" w:rsidRDefault="006E4309" w:rsidP="000E06A0">
      <w:pPr>
        <w:pStyle w:val="afe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A6322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дсобных помещениях, соблюдать санитарно-гигиенические нормы.</w:t>
      </w:r>
    </w:p>
    <w:p w:rsidR="006E4309" w:rsidRPr="00DA6322" w:rsidRDefault="006E4309" w:rsidP="000E06A0">
      <w:pPr>
        <w:ind w:left="426"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2.    Заказчик обязан:</w:t>
      </w:r>
    </w:p>
    <w:p w:rsidR="006E4309" w:rsidRPr="00DA6322" w:rsidRDefault="006E4309" w:rsidP="000E06A0">
      <w:pPr>
        <w:numPr>
          <w:ilvl w:val="2"/>
          <w:numId w:val="25"/>
        </w:numPr>
        <w:ind w:left="426" w:right="-122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Обеспечить подходы и подъезды к объекту производства работ.</w:t>
      </w:r>
    </w:p>
    <w:p w:rsidR="006E4309" w:rsidRPr="00DA6322" w:rsidRDefault="006E4309" w:rsidP="000E06A0">
      <w:pPr>
        <w:ind w:left="426"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2.2. Передать Подрядчику площадку производства работ в пригодном для выполнения работ с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стоянии.</w:t>
      </w:r>
    </w:p>
    <w:p w:rsidR="006E4309" w:rsidRPr="00DA6322" w:rsidRDefault="006E4309" w:rsidP="000E06A0">
      <w:pPr>
        <w:ind w:left="426" w:right="-122" w:firstLine="708"/>
        <w:jc w:val="both"/>
        <w:rPr>
          <w:b w:val="0"/>
          <w:color w:val="000000"/>
          <w:sz w:val="22"/>
          <w:szCs w:val="22"/>
        </w:rPr>
      </w:pPr>
      <w:r w:rsidRPr="00DA6322">
        <w:rPr>
          <w:b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</w:t>
      </w:r>
      <w:r w:rsidRPr="00DA6322">
        <w:rPr>
          <w:b w:val="0"/>
          <w:color w:val="000000"/>
          <w:sz w:val="22"/>
          <w:szCs w:val="22"/>
        </w:rPr>
        <w:t>с</w:t>
      </w:r>
      <w:r w:rsidRPr="00DA6322">
        <w:rPr>
          <w:b w:val="0"/>
          <w:color w:val="000000"/>
          <w:sz w:val="22"/>
          <w:szCs w:val="22"/>
        </w:rPr>
        <w:t>татков в работах немедленно заявить об этом Подрядчику, направив последнему акт обнаружения недо</w:t>
      </w:r>
      <w:r w:rsidRPr="00DA6322">
        <w:rPr>
          <w:b w:val="0"/>
          <w:color w:val="000000"/>
          <w:sz w:val="22"/>
          <w:szCs w:val="22"/>
        </w:rPr>
        <w:t>с</w:t>
      </w:r>
      <w:r w:rsidRPr="00DA6322">
        <w:rPr>
          <w:b w:val="0"/>
          <w:color w:val="000000"/>
          <w:sz w:val="22"/>
          <w:szCs w:val="22"/>
        </w:rPr>
        <w:t>татков с указанием сроков их устранения.</w:t>
      </w:r>
    </w:p>
    <w:p w:rsidR="006E4309" w:rsidRPr="00DA6322" w:rsidRDefault="006E4309" w:rsidP="000E06A0">
      <w:pPr>
        <w:ind w:left="426" w:right="21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lastRenderedPageBreak/>
        <w:t xml:space="preserve"> 2.2.4. Оплатить выполненные Подрядчиком работы в порядке, установленном в разделе 4 Дог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вора.</w:t>
      </w:r>
    </w:p>
    <w:p w:rsidR="006E4309" w:rsidRPr="00DA6322" w:rsidRDefault="006E4309" w:rsidP="000E06A0">
      <w:pPr>
        <w:ind w:left="426" w:right="-122" w:firstLine="708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    Заказчик имеет право: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1. Во всякое время проверять ход и качество работ, выполняемых Подрядчиком. При обнар</w:t>
      </w:r>
      <w:r w:rsidRPr="00DA6322">
        <w:rPr>
          <w:b w:val="0"/>
          <w:sz w:val="22"/>
          <w:szCs w:val="22"/>
        </w:rPr>
        <w:t>у</w:t>
      </w:r>
      <w:r w:rsidRPr="00DA6322">
        <w:rPr>
          <w:b w:val="0"/>
          <w:sz w:val="22"/>
          <w:szCs w:val="22"/>
        </w:rPr>
        <w:t>жении нарушений требований действующих норм и технических условий</w:t>
      </w:r>
      <w:r w:rsidRPr="00DA6322" w:rsidDel="00BE6D47">
        <w:rPr>
          <w:b w:val="0"/>
          <w:sz w:val="22"/>
          <w:szCs w:val="22"/>
        </w:rPr>
        <w:t xml:space="preserve"> </w:t>
      </w:r>
      <w:r w:rsidRPr="00DA6322">
        <w:rPr>
          <w:b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6E4309" w:rsidRPr="00DA6322" w:rsidRDefault="006E4309" w:rsidP="000E06A0">
      <w:pPr>
        <w:ind w:left="426" w:right="-122" w:firstLine="126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увеличивать или сокращать (исключать) отдельные работы;</w:t>
      </w:r>
    </w:p>
    <w:p w:rsidR="006E4309" w:rsidRPr="00DA6322" w:rsidRDefault="006E4309" w:rsidP="000E06A0">
      <w:pPr>
        <w:ind w:left="426" w:right="-122" w:firstLine="126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изменять вид, характер и (или) требования к качеству любой части работ.</w:t>
      </w:r>
    </w:p>
    <w:p w:rsidR="006E4309" w:rsidRPr="00DA6322" w:rsidRDefault="006E4309" w:rsidP="000E06A0">
      <w:pPr>
        <w:ind w:left="426" w:right="-122" w:firstLine="709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Стоимость измененных работ формируется в соответствии с Приложением 4 к договору. Указа</w:t>
      </w:r>
      <w:r w:rsidRPr="00DA6322">
        <w:rPr>
          <w:b w:val="0"/>
          <w:sz w:val="22"/>
          <w:szCs w:val="22"/>
        </w:rPr>
        <w:t>н</w:t>
      </w:r>
      <w:r w:rsidRPr="00DA6322">
        <w:rPr>
          <w:b w:val="0"/>
          <w:sz w:val="22"/>
          <w:szCs w:val="22"/>
        </w:rPr>
        <w:t>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</w:t>
      </w:r>
      <w:r w:rsidRPr="00DA6322">
        <w:rPr>
          <w:b w:val="0"/>
          <w:sz w:val="22"/>
          <w:szCs w:val="22"/>
        </w:rPr>
        <w:t>л</w:t>
      </w:r>
      <w:r w:rsidRPr="00DA6322">
        <w:rPr>
          <w:b w:val="0"/>
          <w:sz w:val="22"/>
          <w:szCs w:val="22"/>
        </w:rPr>
        <w:t>нения работ до устранения замечаний. Ответственность за сроки выполнения работ в этом случае возлаг</w:t>
      </w:r>
      <w:r w:rsidRPr="00DA6322">
        <w:rPr>
          <w:b w:val="0"/>
          <w:sz w:val="22"/>
          <w:szCs w:val="22"/>
        </w:rPr>
        <w:t>а</w:t>
      </w:r>
      <w:r w:rsidRPr="00DA6322">
        <w:rPr>
          <w:b w:val="0"/>
          <w:sz w:val="22"/>
          <w:szCs w:val="22"/>
        </w:rPr>
        <w:t>ется на Подрядчика.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2.3.4. Если во время поэтапного (поузлового) приема оборудования из ремонта будут выявлены н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достатки, назначить Подрядчику срок для их устранения, а при несоблюдении Подрядчиком указанного срока отказаться от договора, либо устранить недостатки своими силами, либо поручить устранение н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достатков третьему лицу с отнесением расходов и причиненных убытков на Подрядчика.</w:t>
      </w:r>
    </w:p>
    <w:p w:rsidR="006E4309" w:rsidRPr="00DA6322" w:rsidRDefault="006E4309" w:rsidP="000E06A0">
      <w:pPr>
        <w:ind w:left="426" w:right="-122" w:firstLine="709"/>
        <w:jc w:val="center"/>
        <w:rPr>
          <w:b w:val="0"/>
          <w:sz w:val="22"/>
          <w:szCs w:val="22"/>
        </w:rPr>
      </w:pPr>
    </w:p>
    <w:p w:rsidR="006E4309" w:rsidRPr="00DA6322" w:rsidRDefault="006E4309" w:rsidP="000E06A0">
      <w:pPr>
        <w:ind w:left="426" w:right="-122" w:firstLine="709"/>
        <w:jc w:val="center"/>
        <w:rPr>
          <w:b w:val="0"/>
          <w:sz w:val="22"/>
          <w:szCs w:val="22"/>
        </w:rPr>
      </w:pPr>
    </w:p>
    <w:p w:rsidR="006E4309" w:rsidRPr="00DA6322" w:rsidRDefault="006E4309" w:rsidP="000E06A0">
      <w:pPr>
        <w:ind w:left="426" w:right="-122" w:firstLine="709"/>
        <w:jc w:val="center"/>
        <w:rPr>
          <w:sz w:val="22"/>
          <w:szCs w:val="22"/>
        </w:rPr>
      </w:pPr>
      <w:r w:rsidRPr="00DA6322">
        <w:rPr>
          <w:sz w:val="22"/>
          <w:szCs w:val="22"/>
        </w:rPr>
        <w:t xml:space="preserve">3.  Порядок производства и приемки работ 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1. В случае необходимости выполнения работ с использованием материалов Заказчика Стороны подписывают дополнительное соглашение к договору, которое должно содержать перечень (номенклат</w:t>
      </w:r>
      <w:r w:rsidRPr="00DA6322">
        <w:rPr>
          <w:b w:val="0"/>
          <w:sz w:val="22"/>
          <w:szCs w:val="22"/>
        </w:rPr>
        <w:t>у</w:t>
      </w:r>
      <w:r w:rsidRPr="00DA6322">
        <w:rPr>
          <w:b w:val="0"/>
          <w:sz w:val="22"/>
          <w:szCs w:val="22"/>
        </w:rPr>
        <w:t>ру), количество и сроки предоставления материалов, передаваемых Заказчиком Подрядчику, а также с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ответствующие изменения, вносимые в сметную документацию. Стоимость материалов определяется на основании первичных документов бухгалтерского учета, подписанных сторонами.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2. Материалы, переданные Заказчиком Подрядчику, находятся на ответственном хранении По</w:t>
      </w:r>
      <w:r w:rsidRPr="00DA6322">
        <w:rPr>
          <w:b w:val="0"/>
          <w:sz w:val="22"/>
          <w:szCs w:val="22"/>
        </w:rPr>
        <w:t>д</w:t>
      </w:r>
      <w:r w:rsidRPr="00DA6322">
        <w:rPr>
          <w:b w:val="0"/>
          <w:sz w:val="22"/>
          <w:szCs w:val="22"/>
        </w:rPr>
        <w:t>рядчика до подписания Заказчиком соответствующей справки о стоимости выполненных работ и затрат.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Подрядчик обязан обеспечить сохранность материалов Заказчика. В случае утраты или поврежд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ния материалов Подрядчик восстанавливает их за свой счет, либо возмещает Заказчику их стоимость.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3. После окончания работ Подрядчик обязан возвратить оставшиеся материалы Заказчика, либо с согласия Заказчика уменьшить цену работ с учетом стоимости остающихся у Подрядчика неиспольз</w:t>
      </w:r>
      <w:r w:rsidRPr="00DA6322">
        <w:rPr>
          <w:b w:val="0"/>
          <w:sz w:val="22"/>
          <w:szCs w:val="22"/>
        </w:rPr>
        <w:t>о</w:t>
      </w:r>
      <w:r w:rsidRPr="00DA6322">
        <w:rPr>
          <w:b w:val="0"/>
          <w:sz w:val="22"/>
          <w:szCs w:val="22"/>
        </w:rPr>
        <w:t>ванных материалов.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4. Заказчик назначает своего представителя, который осуществляет технический надзор и ко</w:t>
      </w:r>
      <w:r w:rsidRPr="00DA6322">
        <w:rPr>
          <w:b w:val="0"/>
          <w:sz w:val="22"/>
          <w:szCs w:val="22"/>
        </w:rPr>
        <w:t>н</w:t>
      </w:r>
      <w:r w:rsidRPr="00DA6322">
        <w:rPr>
          <w:b w:val="0"/>
          <w:sz w:val="22"/>
          <w:szCs w:val="22"/>
        </w:rPr>
        <w:t>троль за выполнением работ и их качества, а также производит проверку соответствия используемых Подрядчиком материалов и оборудования условиям Договора и Сметной документации.</w:t>
      </w:r>
    </w:p>
    <w:p w:rsidR="006E4309" w:rsidRPr="00DA6322" w:rsidRDefault="006E4309" w:rsidP="000E06A0">
      <w:pPr>
        <w:ind w:left="426" w:firstLine="720"/>
        <w:jc w:val="both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5. Сдача и Приемка выполненных работ производится с участием уполномоченных представит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Заказчик осуществляет приемку работ в течение 5 (пяти) рабочих дней после получения уведомл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ния Подрядчика о готовности работ к сдаче.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</w:t>
      </w:r>
      <w:r w:rsidRPr="00DA6322">
        <w:rPr>
          <w:b w:val="0"/>
          <w:sz w:val="22"/>
          <w:szCs w:val="22"/>
        </w:rPr>
        <w:t>е</w:t>
      </w:r>
      <w:r w:rsidRPr="00DA6322">
        <w:rPr>
          <w:b w:val="0"/>
          <w:sz w:val="22"/>
          <w:szCs w:val="22"/>
        </w:rPr>
        <w:t>ния недостатков работ Подрядчиком за свой счет.</w:t>
      </w:r>
    </w:p>
    <w:p w:rsidR="006E4309" w:rsidRPr="00DA6322" w:rsidRDefault="006E4309" w:rsidP="000E06A0">
      <w:pPr>
        <w:ind w:left="426" w:right="-339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Обязательства Подрядчика по выполнению работ в полном объеме и передаче их результатов Зака</w:t>
      </w:r>
      <w:r w:rsidRPr="00DA6322">
        <w:rPr>
          <w:b w:val="0"/>
          <w:sz w:val="22"/>
          <w:szCs w:val="22"/>
        </w:rPr>
        <w:t>з</w:t>
      </w:r>
      <w:r w:rsidRPr="00DA6322">
        <w:rPr>
          <w:b w:val="0"/>
          <w:sz w:val="22"/>
          <w:szCs w:val="22"/>
        </w:rPr>
        <w:t>чику, считаются исполненными с момента подписания Заказчиком Акта на приемку объекта из ремонта (по форме приложений к Методическим рекомендациям СО 34. 04.! 81-2 003).</w:t>
      </w:r>
    </w:p>
    <w:p w:rsidR="006E4309" w:rsidRPr="00DA6322" w:rsidRDefault="006E4309" w:rsidP="000E06A0">
      <w:pPr>
        <w:ind w:left="426" w:right="-122"/>
        <w:jc w:val="center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                3.7. До подписания Заказчиком Акта на приемку объекта из ремонта Подрядчик обязан: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</w:t>
      </w:r>
      <w:r w:rsidRPr="00DA6322">
        <w:rPr>
          <w:b w:val="0"/>
          <w:sz w:val="22"/>
          <w:szCs w:val="22"/>
        </w:rPr>
        <w:t>с</w:t>
      </w:r>
      <w:r w:rsidRPr="00DA6322">
        <w:rPr>
          <w:b w:val="0"/>
          <w:sz w:val="22"/>
          <w:szCs w:val="22"/>
        </w:rPr>
        <w:t>портные средства, инструменты, приборы, инвентарь, строительные материалы, изделия, конструкции и другое имущество, а так же строительный и иной мусор;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t>- по указанию Заказчика вывезти с площадки производства работ и передать на склад Заказчика пригодные к использованию материалы и демонтированные конструкции;</w:t>
      </w:r>
    </w:p>
    <w:p w:rsidR="006E4309" w:rsidRPr="00DA6322" w:rsidRDefault="006E4309" w:rsidP="000E06A0">
      <w:pPr>
        <w:ind w:left="426" w:right="-122" w:firstLine="720"/>
        <w:rPr>
          <w:b w:val="0"/>
          <w:sz w:val="22"/>
          <w:szCs w:val="22"/>
        </w:rPr>
      </w:pPr>
      <w:r w:rsidRPr="00DA6322">
        <w:rPr>
          <w:b w:val="0"/>
          <w:sz w:val="22"/>
          <w:szCs w:val="22"/>
        </w:rPr>
        <w:lastRenderedPageBreak/>
        <w:t>- возвратить Заказчику площадку производства работ в том, состоянии, в котором она была прин</w:t>
      </w:r>
      <w:r w:rsidRPr="00DA6322">
        <w:rPr>
          <w:b w:val="0"/>
          <w:sz w:val="22"/>
          <w:szCs w:val="22"/>
        </w:rPr>
        <w:t>я</w:t>
      </w:r>
      <w:r w:rsidRPr="00DA6322">
        <w:rPr>
          <w:b w:val="0"/>
          <w:sz w:val="22"/>
          <w:szCs w:val="22"/>
        </w:rPr>
        <w:t>та перед началом работ, если от Заказчика не поступило иных указаний.</w:t>
      </w:r>
    </w:p>
    <w:p w:rsidR="006E4309" w:rsidRPr="00DA6322" w:rsidRDefault="006E4309" w:rsidP="000E06A0">
      <w:pPr>
        <w:ind w:left="426" w:right="-122" w:firstLine="720"/>
        <w:jc w:val="center"/>
        <w:rPr>
          <w:b w:val="0"/>
          <w:sz w:val="22"/>
          <w:szCs w:val="22"/>
        </w:rPr>
      </w:pPr>
    </w:p>
    <w:p w:rsidR="006E4309" w:rsidRDefault="006E4309" w:rsidP="000E06A0">
      <w:pPr>
        <w:ind w:left="426" w:right="-122" w:firstLine="720"/>
        <w:jc w:val="center"/>
        <w:rPr>
          <w:b w:val="0"/>
        </w:rPr>
      </w:pP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ind w:left="426" w:right="-122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44558F">
        <w:rPr>
          <w:sz w:val="22"/>
          <w:szCs w:val="22"/>
        </w:rPr>
        <w:t>4.   Стоимость  работ и  порядок расчетов</w:t>
      </w:r>
    </w:p>
    <w:p w:rsidR="006E4309" w:rsidRPr="0044558F" w:rsidRDefault="006E4309" w:rsidP="000E06A0">
      <w:pPr>
        <w:ind w:left="426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4.1. Общая стоимость работ по договору (цена договора) определяется Сметной документацией, являющейся приложением к договору с момента утверждения ее Заказчиком. Цена договора не может превы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Цена Договора является предварительной. Окончательная цена договора определяется с учетом Порядка определения сметной стоимости работ, являющегося приложением к Договору, исходя из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фактически выполненных работ. При этом стоимость фактически выполненных работ не может п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вышать стоимость работ, указанную в Сметной документации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явления Подрядчиком  оформленных надлежащим образом соответствующих счета-фактуры и Справки о стоимости выполненных работ и затрат (форма КС-3)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а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ind w:left="426"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6E4309" w:rsidRPr="0044558F" w:rsidRDefault="006E4309" w:rsidP="000E06A0">
      <w:pPr>
        <w:ind w:left="426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ствие их проектным спецификациям, государственным стандартам и техническим условиям, обеспече</w:t>
      </w:r>
      <w:r w:rsidRPr="0044558F">
        <w:rPr>
          <w:b w:val="0"/>
          <w:bCs w:val="0"/>
          <w:sz w:val="22"/>
          <w:szCs w:val="22"/>
        </w:rPr>
        <w:t>н</w:t>
      </w:r>
      <w:r w:rsidRPr="0044558F">
        <w:rPr>
          <w:b w:val="0"/>
          <w:bCs w:val="0"/>
          <w:sz w:val="22"/>
          <w:szCs w:val="22"/>
        </w:rPr>
        <w:t>ность их соответствующими сертификатами, техническими паспортами и другими документами, удос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веряющими их качество;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иложениями, а также действующими нормами и техническими условиями;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арантийной эксплуатации результата работ;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а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и, препятствующие его нормальной эксплуатации, то Подрядчик обязан их устранить за свой счет в ср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ки, установленные Заказчиком.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сова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ефектов и недостатков в установленный срок, Заказчик составляет односторонний акт с указанием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Заказчик назначает квалифицированную экспертизу.</w:t>
      </w:r>
    </w:p>
    <w:p w:rsidR="006E4309" w:rsidRPr="0044558F" w:rsidRDefault="006E4309" w:rsidP="000E06A0">
      <w:pPr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достатков, порядка и сроков их устранения, который вместе с копией экспертного заключения направл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ется Подрядчику и является обязательным для исполнения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6E4309" w:rsidRPr="0044558F" w:rsidRDefault="006E4309" w:rsidP="000E06A0">
      <w:pPr>
        <w:ind w:left="426" w:right="-122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ind w:left="426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A33175">
        <w:rPr>
          <w:b w:val="0"/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ственность в соответствии с действующим законодательством РФ и условиями Договора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аказчика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ия выполнения работ, Подрядчик по требованию Заказчика уплачивает неустойку в размере 0,1% от стоимости работ за каждый день просрочки выполнения работ.</w:t>
      </w:r>
    </w:p>
    <w:p w:rsidR="006E4309" w:rsidRPr="0044558F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 уплачивает штраф в размере 5 (пяти)% от стоимости работ, а также возмещает Заказчику убытки в полном объеме сверх неустойки.</w:t>
      </w:r>
    </w:p>
    <w:p w:rsidR="006E4309" w:rsidRDefault="006E4309" w:rsidP="000E06A0">
      <w:pPr>
        <w:ind w:left="426"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жащего качества, а также не соответствующих условиям Договора, Подрядчик уплачивает штраф в ра</w:t>
      </w:r>
      <w:r w:rsidRPr="0044558F">
        <w:rPr>
          <w:b w:val="0"/>
          <w:bCs w:val="0"/>
          <w:sz w:val="22"/>
          <w:szCs w:val="22"/>
        </w:rPr>
        <w:t>з</w:t>
      </w:r>
      <w:r w:rsidRPr="0044558F">
        <w:rPr>
          <w:b w:val="0"/>
          <w:bCs w:val="0"/>
          <w:sz w:val="22"/>
          <w:szCs w:val="22"/>
        </w:rPr>
        <w:t>мере 5 (пяти)% от стоимости работ за каждое такое нарушение и за свой счет устраняет нарушение. При этом исправление некачественно выполненных Подрядчиком работ, а также устранение недостатков не 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вобождает Подрядчика от ответственности по п. 6.3. Договора.</w:t>
      </w:r>
    </w:p>
    <w:p w:rsidR="006E4309" w:rsidRPr="00370CEC" w:rsidRDefault="006E4309" w:rsidP="000E06A0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6.6. </w:t>
      </w:r>
      <w:r w:rsidRPr="00370CEC">
        <w:rPr>
          <w:b w:val="0"/>
          <w:sz w:val="24"/>
          <w:szCs w:val="24"/>
        </w:rPr>
        <w:t>Поставщик  несет ответственность за своевременное включение в книгу продаж и п</w:t>
      </w:r>
      <w:r w:rsidRPr="00370CEC">
        <w:rPr>
          <w:b w:val="0"/>
          <w:sz w:val="24"/>
          <w:szCs w:val="24"/>
        </w:rPr>
        <w:t>о</w:t>
      </w:r>
      <w:r w:rsidRPr="00370CEC">
        <w:rPr>
          <w:b w:val="0"/>
          <w:sz w:val="24"/>
          <w:szCs w:val="24"/>
        </w:rPr>
        <w:t>купок счет-фактур по выполненной поставке Товара, работ или услуг. В случае несвоевременн</w:t>
      </w:r>
      <w:r w:rsidRPr="00370CEC">
        <w:rPr>
          <w:b w:val="0"/>
          <w:sz w:val="24"/>
          <w:szCs w:val="24"/>
        </w:rPr>
        <w:t>о</w:t>
      </w:r>
      <w:r w:rsidRPr="00370CEC">
        <w:rPr>
          <w:b w:val="0"/>
          <w:sz w:val="24"/>
          <w:szCs w:val="24"/>
        </w:rPr>
        <w:t>го отражения НДС в налоговой декларации Поставщик компенсирует Покупателю убытки в полном объеме.</w:t>
      </w:r>
    </w:p>
    <w:p w:rsidR="006E4309" w:rsidRPr="003502B8" w:rsidRDefault="006E4309" w:rsidP="000E06A0">
      <w:pPr>
        <w:ind w:left="426"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7</w:t>
      </w:r>
      <w:r w:rsidRPr="003502B8">
        <w:rPr>
          <w:b w:val="0"/>
          <w:bCs w:val="0"/>
          <w:sz w:val="24"/>
          <w:szCs w:val="24"/>
        </w:rPr>
        <w:t>. За односторонний необоснованный отказ от выполнения работ по договору, Подря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чик по требованию Заказчика уплачивает штраф в размере 20 (двадцати) % стоимости работ.</w:t>
      </w:r>
    </w:p>
    <w:p w:rsidR="006E4309" w:rsidRPr="003502B8" w:rsidRDefault="006E4309" w:rsidP="000E06A0">
      <w:pPr>
        <w:ind w:left="426"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8</w:t>
      </w:r>
      <w:r w:rsidRPr="003502B8">
        <w:rPr>
          <w:b w:val="0"/>
          <w:bCs w:val="0"/>
          <w:sz w:val="24"/>
          <w:szCs w:val="24"/>
        </w:rPr>
        <w:t>. В случае на</w:t>
      </w:r>
      <w:r>
        <w:rPr>
          <w:b w:val="0"/>
          <w:bCs w:val="0"/>
          <w:sz w:val="24"/>
          <w:szCs w:val="24"/>
        </w:rPr>
        <w:t>рушения сроков выполнения работ</w:t>
      </w:r>
      <w:r w:rsidRPr="003502B8">
        <w:rPr>
          <w:b w:val="0"/>
          <w:bCs w:val="0"/>
          <w:sz w:val="24"/>
          <w:szCs w:val="24"/>
        </w:rPr>
        <w:t xml:space="preserve">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6E4309" w:rsidRPr="003502B8" w:rsidRDefault="006E4309" w:rsidP="000E06A0">
      <w:pPr>
        <w:ind w:left="426"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9</w:t>
      </w:r>
      <w:r w:rsidRPr="003502B8">
        <w:rPr>
          <w:b w:val="0"/>
          <w:bCs w:val="0"/>
          <w:sz w:val="24"/>
          <w:szCs w:val="24"/>
        </w:rPr>
        <w:t>. В случае нарушения установленного Договором срока оплаты выполненных работ З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казчик по тре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6E4309" w:rsidRPr="003502B8" w:rsidRDefault="006E4309" w:rsidP="000E06A0">
      <w:pPr>
        <w:ind w:left="426"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10</w:t>
      </w:r>
      <w:r w:rsidRPr="003502B8">
        <w:rPr>
          <w:b w:val="0"/>
          <w:bCs w:val="0"/>
          <w:sz w:val="24"/>
          <w:szCs w:val="24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</w:t>
      </w:r>
      <w:r>
        <w:rPr>
          <w:b w:val="0"/>
          <w:bCs w:val="0"/>
          <w:sz w:val="24"/>
          <w:szCs w:val="24"/>
        </w:rPr>
        <w:t>язательства Стороной в течение 3</w:t>
      </w:r>
      <w:r w:rsidRPr="003502B8">
        <w:rPr>
          <w:b w:val="0"/>
          <w:bCs w:val="0"/>
          <w:sz w:val="24"/>
          <w:szCs w:val="24"/>
        </w:rPr>
        <w:t xml:space="preserve"> (трех) банковских дней с момента предъявления требования об уплате.</w:t>
      </w:r>
    </w:p>
    <w:p w:rsidR="006E4309" w:rsidRPr="003502B8" w:rsidRDefault="006E4309" w:rsidP="000E06A0">
      <w:pPr>
        <w:ind w:left="426" w:right="-122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11</w:t>
      </w:r>
      <w:r w:rsidRPr="003502B8">
        <w:rPr>
          <w:b w:val="0"/>
          <w:bCs w:val="0"/>
          <w:sz w:val="24"/>
          <w:szCs w:val="24"/>
        </w:rPr>
        <w:t>. Оплата неустойки и штрафов не освобождает Стороны от принятых на себя обяз</w:t>
      </w:r>
      <w:r w:rsidRPr="003502B8">
        <w:rPr>
          <w:b w:val="0"/>
          <w:bCs w:val="0"/>
          <w:sz w:val="24"/>
          <w:szCs w:val="24"/>
        </w:rPr>
        <w:t>а</w:t>
      </w:r>
      <w:r w:rsidRPr="003502B8">
        <w:rPr>
          <w:b w:val="0"/>
          <w:bCs w:val="0"/>
          <w:sz w:val="24"/>
          <w:szCs w:val="24"/>
        </w:rPr>
        <w:t>тельств.</w:t>
      </w:r>
    </w:p>
    <w:p w:rsidR="006E4309" w:rsidRDefault="006E4309" w:rsidP="000E06A0">
      <w:pPr>
        <w:ind w:left="426" w:right="-122"/>
        <w:jc w:val="center"/>
        <w:rPr>
          <w:sz w:val="22"/>
          <w:szCs w:val="22"/>
        </w:rPr>
      </w:pPr>
    </w:p>
    <w:p w:rsidR="006E4309" w:rsidRPr="0044558F" w:rsidRDefault="006E4309" w:rsidP="000E06A0">
      <w:pPr>
        <w:ind w:left="426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E4309" w:rsidRPr="0044558F" w:rsidRDefault="006E4309" w:rsidP="000E06A0">
      <w:pPr>
        <w:autoSpaceDE w:val="0"/>
        <w:autoSpaceDN w:val="0"/>
        <w:adjustRightInd w:val="0"/>
        <w:ind w:left="426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лючением, изменением, расторжением, недействительностью либо прекращением обязательств по дог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вору, которые не удалось разрешить путем переговоров, подлежат разрешению в Арбитражном суде Ре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публики Дагестан.</w:t>
      </w:r>
    </w:p>
    <w:p w:rsidR="006E4309" w:rsidRPr="0044558F" w:rsidRDefault="006E4309" w:rsidP="000E06A0">
      <w:pPr>
        <w:autoSpaceDE w:val="0"/>
        <w:autoSpaceDN w:val="0"/>
        <w:adjustRightInd w:val="0"/>
        <w:ind w:left="426" w:firstLine="720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6E4309" w:rsidRPr="0044558F" w:rsidRDefault="006E4309" w:rsidP="000E06A0">
      <w:pPr>
        <w:ind w:left="426"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: землетрясение, наводнение, пожар, ураган, а также мятеж, гражданские бесп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ядки, принятие нормативных актов запрещающего характера, военные действия любого характера, п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пятствующие выполнению настоящего Договора.</w:t>
      </w:r>
    </w:p>
    <w:p w:rsidR="006E4309" w:rsidRPr="0044558F" w:rsidRDefault="006E4309" w:rsidP="000E06A0">
      <w:pPr>
        <w:ind w:left="426"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6E4309" w:rsidRPr="0044558F" w:rsidRDefault="006E4309" w:rsidP="000E06A0">
      <w:pPr>
        <w:ind w:left="426"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оговора, то она обязана возместить второй Стороне понесенные ей убытки.</w:t>
      </w:r>
    </w:p>
    <w:p w:rsidR="006E4309" w:rsidRPr="0044558F" w:rsidRDefault="006E4309" w:rsidP="000E06A0">
      <w:pPr>
        <w:ind w:left="426"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8.4. Если наступившие обстоятельства, перечисленные в п. 8.1. Договора, и их последствия пр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6E4309" w:rsidRPr="0044558F" w:rsidRDefault="006E4309" w:rsidP="000E06A0">
      <w:pPr>
        <w:ind w:left="426" w:right="-159" w:firstLine="720"/>
        <w:jc w:val="both"/>
        <w:rPr>
          <w:b w:val="0"/>
          <w:bCs w:val="0"/>
          <w:sz w:val="22"/>
          <w:szCs w:val="22"/>
        </w:rPr>
      </w:pPr>
    </w:p>
    <w:p w:rsidR="006E4309" w:rsidRDefault="006E4309" w:rsidP="000E06A0">
      <w:pPr>
        <w:pStyle w:val="afa"/>
        <w:ind w:left="426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6E4309" w:rsidRDefault="006E4309" w:rsidP="000E06A0">
      <w:pPr>
        <w:pStyle w:val="afa"/>
        <w:ind w:left="426" w:right="-122"/>
        <w:rPr>
          <w:sz w:val="22"/>
          <w:szCs w:val="22"/>
        </w:rPr>
      </w:pPr>
    </w:p>
    <w:p w:rsidR="006E4309" w:rsidRPr="00DE6760" w:rsidRDefault="006E4309" w:rsidP="000E06A0">
      <w:pPr>
        <w:pStyle w:val="afa"/>
        <w:ind w:left="426" w:right="-12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E6760">
        <w:rPr>
          <w:b w:val="0"/>
          <w:sz w:val="22"/>
          <w:szCs w:val="22"/>
        </w:rPr>
        <w:t>9.1.</w:t>
      </w:r>
      <w:r>
        <w:rPr>
          <w:b w:val="0"/>
          <w:sz w:val="22"/>
          <w:szCs w:val="22"/>
        </w:rPr>
        <w:t xml:space="preserve"> Подрядчик подтверждает, что до момента подписания договора получил от Заказчика и ознакомился с положением ООО «Дагестанэнерго» к подрядным организациям по обеспечению ПБ, ОТ и ОС на объе</w:t>
      </w:r>
      <w:r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тах</w:t>
      </w:r>
      <w:r w:rsidRPr="00DE67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ООО «Дагестанэнерго» (п.2.1.6 Договоры)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2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Изменения и дополнения к Договору имеют силу в случае, если они оформлены в пи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ь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менном виде и подписаны уполномоченными представителями Сторон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Досрочное расторжение Договора может иметь место по соглашению Сторон, либо по основаниям. предусмотренным договором, действующим на территории РФ гражданским законод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ельством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4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Передача Подрядчиком своих прав и обязанностей по Договору третьим лицам не д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пускается без согласия Заказчика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5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6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Настоящий Договор вступает в силу с момента подписания Сторонами  и действует до полного исполнения Сторонами своих обязательств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>
        <w:rPr>
          <w:b w:val="0"/>
          <w:bCs w:val="0"/>
          <w:color w:val="000000"/>
          <w:spacing w:val="6"/>
          <w:sz w:val="22"/>
          <w:szCs w:val="22"/>
        </w:rPr>
        <w:t>9.7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К Договору прилагаются и являются его неотъемлемой частью: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6E4309" w:rsidRPr="0044558F" w:rsidRDefault="006E4309" w:rsidP="000E06A0">
      <w:pPr>
        <w:pStyle w:val="afa"/>
        <w:ind w:left="426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6E4309" w:rsidRPr="0044558F" w:rsidRDefault="006E4309" w:rsidP="000E06A0">
      <w:pPr>
        <w:ind w:left="426" w:right="-122"/>
        <w:jc w:val="both"/>
        <w:rPr>
          <w:b w:val="0"/>
          <w:bCs w:val="0"/>
          <w:sz w:val="22"/>
          <w:szCs w:val="22"/>
        </w:rPr>
      </w:pPr>
    </w:p>
    <w:p w:rsidR="006E4309" w:rsidRPr="0044558F" w:rsidRDefault="006E4309" w:rsidP="000E06A0">
      <w:pPr>
        <w:ind w:left="426" w:right="-122" w:firstLine="1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Pr="0044558F">
        <w:rPr>
          <w:sz w:val="22"/>
          <w:szCs w:val="22"/>
        </w:rPr>
        <w:t>10.  Адреса  и  реквизиты  сторон</w:t>
      </w:r>
    </w:p>
    <w:p w:rsidR="006E4309" w:rsidRPr="0044558F" w:rsidRDefault="006E4309" w:rsidP="000E06A0">
      <w:pPr>
        <w:ind w:left="426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6E4309" w:rsidRPr="0044558F" w:rsidTr="00BA3C8D">
        <w:tc>
          <w:tcPr>
            <w:tcW w:w="514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6E4309" w:rsidRPr="0044558F" w:rsidTr="00BA3C8D">
        <w:tc>
          <w:tcPr>
            <w:tcW w:w="514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 w:val="restart"/>
          </w:tcPr>
          <w:p w:rsidR="006E4309" w:rsidRPr="003502B8" w:rsidRDefault="006E4309" w:rsidP="000E06A0">
            <w:pPr>
              <w:shd w:val="clear" w:color="auto" w:fill="FFFFFF"/>
              <w:spacing w:line="274" w:lineRule="exact"/>
              <w:ind w:left="426" w:right="10" w:firstLine="5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ИНН 0570006131, КПП 054101001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Юридический адрес: </w:t>
            </w:r>
            <w:r w:rsidRPr="003502B8">
              <w:rPr>
                <w:b w:val="0"/>
                <w:bCs w:val="0"/>
                <w:sz w:val="24"/>
                <w:szCs w:val="24"/>
              </w:rPr>
              <w:t>367007,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Россия, Республика Дагестан, г. Махачк</w:t>
            </w:r>
            <w:r w:rsidRPr="003502B8">
              <w:rPr>
                <w:b w:val="0"/>
                <w:bCs w:val="0"/>
                <w:sz w:val="24"/>
                <w:szCs w:val="24"/>
              </w:rPr>
              <w:t>а</w:t>
            </w:r>
            <w:r w:rsidRPr="003502B8">
              <w:rPr>
                <w:b w:val="0"/>
                <w:bCs w:val="0"/>
                <w:sz w:val="24"/>
                <w:szCs w:val="24"/>
              </w:rPr>
              <w:t xml:space="preserve">ла, 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Почтовый адрес: </w:t>
            </w:r>
            <w:r w:rsidRPr="003502B8">
              <w:rPr>
                <w:b w:val="0"/>
                <w:bCs w:val="0"/>
                <w:sz w:val="24"/>
                <w:szCs w:val="24"/>
              </w:rPr>
              <w:t>367007,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Россия, Республика Дагестан, г. Махачк</w:t>
            </w:r>
            <w:r w:rsidRPr="003502B8">
              <w:rPr>
                <w:b w:val="0"/>
                <w:bCs w:val="0"/>
                <w:sz w:val="24"/>
                <w:szCs w:val="24"/>
              </w:rPr>
              <w:t>а</w:t>
            </w:r>
            <w:r w:rsidRPr="003502B8">
              <w:rPr>
                <w:b w:val="0"/>
                <w:bCs w:val="0"/>
                <w:sz w:val="24"/>
                <w:szCs w:val="24"/>
              </w:rPr>
              <w:t xml:space="preserve">ла, </w:t>
            </w:r>
          </w:p>
          <w:p w:rsidR="006E4309" w:rsidRPr="003502B8" w:rsidRDefault="006E4309" w:rsidP="000E06A0">
            <w:pPr>
              <w:ind w:left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3502B8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6E4309" w:rsidRPr="003502B8" w:rsidRDefault="006E4309" w:rsidP="000E06A0">
            <w:pPr>
              <w:shd w:val="clear" w:color="auto" w:fill="FFFFFF"/>
              <w:spacing w:line="274" w:lineRule="exact"/>
              <w:ind w:left="426" w:right="10" w:firstLine="5"/>
              <w:jc w:val="both"/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Платежные реквизиты: </w:t>
            </w:r>
          </w:p>
          <w:p w:rsidR="006E4309" w:rsidRPr="003502B8" w:rsidRDefault="006E4309" w:rsidP="000E06A0">
            <w:pPr>
              <w:shd w:val="clear" w:color="auto" w:fill="FFFFFF"/>
              <w:spacing w:line="274" w:lineRule="exact"/>
              <w:ind w:left="426" w:right="10" w:firstLine="5"/>
              <w:jc w:val="both"/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Р/сч. 407 028 102 603 2000 4814  </w:t>
            </w:r>
          </w:p>
          <w:p w:rsidR="006E4309" w:rsidRPr="00C33DA6" w:rsidRDefault="006E4309" w:rsidP="000E06A0">
            <w:pPr>
              <w:shd w:val="clear" w:color="auto" w:fill="FFFFFF"/>
              <w:spacing w:line="274" w:lineRule="exact"/>
              <w:ind w:left="426" w:right="10" w:firstLine="5"/>
              <w:rPr>
                <w:b w:val="0"/>
                <w:color w:val="000000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</w:t>
            </w:r>
            <w:r w:rsidRPr="00C33DA6">
              <w:rPr>
                <w:b w:val="0"/>
                <w:sz w:val="24"/>
                <w:szCs w:val="24"/>
              </w:rPr>
              <w:t>тделение №5230 Сбербанка России г. Ставрополь</w:t>
            </w:r>
          </w:p>
          <w:p w:rsidR="006E4309" w:rsidRPr="00C33DA6" w:rsidRDefault="006E4309" w:rsidP="000E06A0">
            <w:pPr>
              <w:shd w:val="clear" w:color="auto" w:fill="FFFFFF"/>
              <w:spacing w:line="274" w:lineRule="exact"/>
              <w:ind w:left="426" w:right="10" w:firstLine="5"/>
              <w:jc w:val="both"/>
              <w:rPr>
                <w:b w:val="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pacing w:val="1"/>
                <w:sz w:val="24"/>
                <w:szCs w:val="24"/>
              </w:rPr>
              <w:t xml:space="preserve">К/сч. </w:t>
            </w:r>
            <w:r w:rsidRPr="00C33DA6">
              <w:rPr>
                <w:b w:val="0"/>
                <w:sz w:val="24"/>
                <w:szCs w:val="24"/>
              </w:rPr>
              <w:t>301 018 109 070 200 00 615</w:t>
            </w:r>
          </w:p>
          <w:p w:rsidR="006E4309" w:rsidRPr="00C33DA6" w:rsidRDefault="006E4309" w:rsidP="000E06A0">
            <w:pPr>
              <w:shd w:val="clear" w:color="auto" w:fill="FFFFFF"/>
              <w:spacing w:line="274" w:lineRule="exact"/>
              <w:ind w:left="426" w:right="10" w:firstLine="5"/>
              <w:rPr>
                <w:b w:val="0"/>
                <w:color w:val="000000"/>
                <w:sz w:val="24"/>
                <w:szCs w:val="24"/>
              </w:rPr>
            </w:pPr>
            <w:r w:rsidRPr="003502B8">
              <w:rPr>
                <w:b w:val="0"/>
                <w:bCs w:val="0"/>
                <w:color w:val="000000"/>
                <w:sz w:val="24"/>
                <w:szCs w:val="24"/>
              </w:rPr>
              <w:t xml:space="preserve">БИК </w:t>
            </w:r>
            <w:r w:rsidRPr="00C33DA6">
              <w:rPr>
                <w:b w:val="0"/>
                <w:sz w:val="24"/>
                <w:szCs w:val="24"/>
              </w:rPr>
              <w:t>040702615</w:t>
            </w:r>
          </w:p>
          <w:p w:rsidR="006E4309" w:rsidRPr="0044558F" w:rsidRDefault="006E4309" w:rsidP="000E06A0">
            <w:pPr>
              <w:ind w:left="426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E4309" w:rsidRPr="0044558F" w:rsidTr="00BA3C8D">
        <w:tc>
          <w:tcPr>
            <w:tcW w:w="5148" w:type="dxa"/>
            <w:vMerge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6E4309" w:rsidRPr="0044558F" w:rsidRDefault="006E4309" w:rsidP="000E06A0">
            <w:pPr>
              <w:pStyle w:val="af0"/>
              <w:ind w:left="426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E4309" w:rsidRPr="0044558F" w:rsidRDefault="006E4309" w:rsidP="000E06A0">
      <w:pPr>
        <w:pStyle w:val="af0"/>
        <w:ind w:left="426"/>
        <w:jc w:val="both"/>
        <w:outlineLvl w:val="0"/>
        <w:rPr>
          <w:sz w:val="22"/>
          <w:szCs w:val="22"/>
        </w:rPr>
      </w:pPr>
    </w:p>
    <w:p w:rsidR="006E4309" w:rsidRPr="0044558F" w:rsidRDefault="006E4309" w:rsidP="000E06A0">
      <w:pPr>
        <w:pStyle w:val="af0"/>
        <w:ind w:left="426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6E4309" w:rsidRPr="00DE6760" w:rsidTr="00BA3C8D">
        <w:tc>
          <w:tcPr>
            <w:tcW w:w="532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DE6760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DE6760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6E4309" w:rsidRPr="00DE6760" w:rsidTr="00BA3C8D">
        <w:tc>
          <w:tcPr>
            <w:tcW w:w="532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r w:rsidRPr="00DE6760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E4309" w:rsidRPr="00DE6760" w:rsidTr="00BA3C8D">
        <w:tc>
          <w:tcPr>
            <w:tcW w:w="532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r w:rsidRPr="00DE6760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E4309" w:rsidRPr="00DE6760" w:rsidTr="00BA3C8D">
        <w:tc>
          <w:tcPr>
            <w:tcW w:w="532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DE6760">
              <w:rPr>
                <w:b/>
                <w:sz w:val="22"/>
                <w:szCs w:val="22"/>
              </w:rPr>
              <w:t>____________________ /_</w:t>
            </w:r>
            <w:r w:rsidRPr="00DE6760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DE6760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DE6760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6E4309" w:rsidRPr="00DE6760" w:rsidTr="00BA3C8D">
        <w:tc>
          <w:tcPr>
            <w:tcW w:w="532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r w:rsidRPr="00DE6760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DE6760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6E4309" w:rsidRPr="00DE6760" w:rsidRDefault="006E4309" w:rsidP="000E06A0">
            <w:pPr>
              <w:pStyle w:val="af0"/>
              <w:ind w:left="426"/>
              <w:jc w:val="both"/>
              <w:outlineLvl w:val="0"/>
              <w:rPr>
                <w:b/>
                <w:sz w:val="22"/>
                <w:szCs w:val="22"/>
              </w:rPr>
            </w:pPr>
            <w:r w:rsidRPr="00DE6760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DE6760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6E4309" w:rsidRPr="00DE6760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6E4309" w:rsidRDefault="006E4309" w:rsidP="006E4309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DF5A49" w:rsidRDefault="0044558F" w:rsidP="00F26586">
      <w:pPr>
        <w:jc w:val="both"/>
        <w:rPr>
          <w:sz w:val="24"/>
          <w:szCs w:val="24"/>
        </w:rPr>
      </w:pPr>
    </w:p>
    <w:p w:rsidR="00774EC2" w:rsidRPr="00774EC2" w:rsidRDefault="00774EC2" w:rsidP="000E06A0">
      <w:pPr>
        <w:ind w:left="284"/>
        <w:jc w:val="right"/>
        <w:rPr>
          <w:b w:val="0"/>
          <w:sz w:val="24"/>
          <w:szCs w:val="24"/>
        </w:rPr>
      </w:pPr>
      <w:bookmarkStart w:id="11" w:name="Constr"/>
      <w:bookmarkEnd w:id="11"/>
      <w:r w:rsidRPr="00774EC2">
        <w:rPr>
          <w:b w:val="0"/>
          <w:sz w:val="24"/>
          <w:szCs w:val="24"/>
        </w:rPr>
        <w:t>Приложение 1</w:t>
      </w:r>
    </w:p>
    <w:p w:rsidR="00774EC2" w:rsidRPr="00774EC2" w:rsidRDefault="00774EC2" w:rsidP="000E06A0">
      <w:pPr>
        <w:ind w:left="284"/>
        <w:jc w:val="right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 xml:space="preserve">к договору подряда № </w:t>
      </w:r>
      <w:r w:rsidRPr="00774EC2">
        <w:rPr>
          <w:b w:val="0"/>
          <w:sz w:val="24"/>
          <w:szCs w:val="24"/>
          <w:u w:val="single"/>
        </w:rPr>
        <w:t>___________</w:t>
      </w:r>
    </w:p>
    <w:p w:rsidR="00774EC2" w:rsidRPr="00774EC2" w:rsidRDefault="00774EC2" w:rsidP="000E06A0">
      <w:pPr>
        <w:ind w:left="284"/>
        <w:jc w:val="right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от «___» __</w:t>
      </w:r>
      <w:r w:rsidRPr="00774EC2">
        <w:rPr>
          <w:b w:val="0"/>
          <w:sz w:val="24"/>
          <w:szCs w:val="24"/>
          <w:u w:val="single"/>
        </w:rPr>
        <w:t>________</w:t>
      </w:r>
      <w:r w:rsidRPr="00774EC2">
        <w:rPr>
          <w:b w:val="0"/>
          <w:sz w:val="24"/>
          <w:szCs w:val="24"/>
        </w:rPr>
        <w:t>__ 2016г.</w:t>
      </w:r>
    </w:p>
    <w:p w:rsidR="00774EC2" w:rsidRPr="00774EC2" w:rsidRDefault="00774EC2" w:rsidP="000E06A0">
      <w:pPr>
        <w:ind w:left="284"/>
        <w:jc w:val="right"/>
        <w:rPr>
          <w:b w:val="0"/>
          <w:sz w:val="24"/>
          <w:szCs w:val="24"/>
        </w:rPr>
      </w:pP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</w:p>
    <w:p w:rsidR="00774EC2" w:rsidRPr="00774EC2" w:rsidRDefault="00774EC2" w:rsidP="000E06A0">
      <w:pPr>
        <w:ind w:left="284"/>
        <w:jc w:val="center"/>
        <w:outlineLvl w:val="0"/>
        <w:rPr>
          <w:sz w:val="24"/>
          <w:szCs w:val="24"/>
        </w:rPr>
      </w:pPr>
      <w:r w:rsidRPr="00774EC2">
        <w:rPr>
          <w:sz w:val="24"/>
          <w:szCs w:val="24"/>
        </w:rPr>
        <w:t>ТЕХНИЧЕСКОЕ ЗАДАНИЕ</w:t>
      </w:r>
    </w:p>
    <w:p w:rsidR="00774EC2" w:rsidRPr="00774EC2" w:rsidRDefault="00774EC2" w:rsidP="000E06A0">
      <w:pPr>
        <w:ind w:left="284"/>
        <w:jc w:val="center"/>
        <w:rPr>
          <w:sz w:val="24"/>
          <w:szCs w:val="24"/>
        </w:rPr>
      </w:pPr>
      <w:r w:rsidRPr="00774EC2">
        <w:rPr>
          <w:sz w:val="24"/>
          <w:szCs w:val="24"/>
        </w:rPr>
        <w:t>на выполнение работ по</w:t>
      </w:r>
    </w:p>
    <w:p w:rsidR="00774EC2" w:rsidRPr="00774EC2" w:rsidRDefault="00774EC2" w:rsidP="000E06A0">
      <w:pPr>
        <w:ind w:left="284"/>
        <w:jc w:val="center"/>
        <w:rPr>
          <w:sz w:val="24"/>
          <w:szCs w:val="24"/>
        </w:rPr>
      </w:pPr>
      <w:r w:rsidRPr="00774EC2">
        <w:rPr>
          <w:sz w:val="24"/>
          <w:szCs w:val="24"/>
        </w:rPr>
        <w:t>антикоррозионной обработке дымовых труб котельных "БПК" и "Пиковая"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</w:p>
    <w:p w:rsidR="00774EC2" w:rsidRPr="00774EC2" w:rsidRDefault="00774EC2" w:rsidP="006E4309">
      <w:pPr>
        <w:ind w:left="284"/>
        <w:jc w:val="both"/>
        <w:outlineLvl w:val="0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Технические требования на выполнение работ (на услуги)</w:t>
      </w:r>
    </w:p>
    <w:p w:rsidR="00774EC2" w:rsidRPr="00774EC2" w:rsidRDefault="00774EC2" w:rsidP="006E4309">
      <w:pPr>
        <w:ind w:left="284"/>
        <w:jc w:val="both"/>
        <w:rPr>
          <w:sz w:val="24"/>
          <w:szCs w:val="24"/>
        </w:rPr>
      </w:pPr>
      <w:r w:rsidRPr="00774EC2">
        <w:rPr>
          <w:sz w:val="24"/>
          <w:szCs w:val="24"/>
        </w:rPr>
        <w:t>1.1. Общие требования: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1.1. Требования к месту выполнения работ: работы проводятся по адресу: г. Махачкала.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 xml:space="preserve">1.1.2. Требования к срокам выполнения работ: </w:t>
      </w:r>
      <w:r w:rsidRPr="00774EC2">
        <w:rPr>
          <w:sz w:val="24"/>
          <w:szCs w:val="24"/>
          <w:u w:val="single"/>
        </w:rPr>
        <w:t>01.06.2016 г. – 31.07.2016 г.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</w:t>
      </w:r>
      <w:r w:rsidRPr="00774EC2">
        <w:rPr>
          <w:b w:val="0"/>
          <w:sz w:val="24"/>
          <w:szCs w:val="24"/>
        </w:rPr>
        <w:t>о</w:t>
      </w:r>
      <w:r w:rsidRPr="00774EC2">
        <w:rPr>
          <w:b w:val="0"/>
          <w:sz w:val="24"/>
          <w:szCs w:val="24"/>
        </w:rPr>
        <w:t>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 xml:space="preserve">1.1.4. Требования к обеспечению техники безопасности при проведении работ: </w:t>
      </w:r>
      <w:r w:rsidRPr="00774EC2">
        <w:rPr>
          <w:b w:val="0"/>
          <w:spacing w:val="11"/>
          <w:sz w:val="24"/>
          <w:szCs w:val="24"/>
        </w:rPr>
        <w:t xml:space="preserve">Инструктаж, </w:t>
      </w:r>
      <w:r w:rsidRPr="00774EC2">
        <w:rPr>
          <w:b w:val="0"/>
          <w:sz w:val="24"/>
          <w:szCs w:val="24"/>
        </w:rPr>
        <w:t>об</w:t>
      </w:r>
      <w:r w:rsidRPr="00774EC2">
        <w:rPr>
          <w:b w:val="0"/>
          <w:sz w:val="24"/>
          <w:szCs w:val="24"/>
        </w:rPr>
        <w:t>у</w:t>
      </w:r>
      <w:r w:rsidRPr="00774EC2">
        <w:rPr>
          <w:b w:val="0"/>
          <w:sz w:val="24"/>
          <w:szCs w:val="24"/>
        </w:rPr>
        <w:t>чение и про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</w:t>
      </w:r>
      <w:r w:rsidRPr="00774EC2">
        <w:rPr>
          <w:b w:val="0"/>
          <w:sz w:val="24"/>
          <w:szCs w:val="24"/>
        </w:rPr>
        <w:t>п</w:t>
      </w:r>
      <w:r w:rsidRPr="00774EC2">
        <w:rPr>
          <w:b w:val="0"/>
          <w:sz w:val="24"/>
          <w:szCs w:val="24"/>
        </w:rPr>
        <w:t>энерго РФ от 19 февраля 2000 года № 49 «Об утверждении Правил работы с персоналом в орган</w:t>
      </w:r>
      <w:r w:rsidRPr="00774EC2">
        <w:rPr>
          <w:b w:val="0"/>
          <w:sz w:val="24"/>
          <w:szCs w:val="24"/>
        </w:rPr>
        <w:t>и</w:t>
      </w:r>
      <w:r w:rsidRPr="00774EC2">
        <w:rPr>
          <w:b w:val="0"/>
          <w:sz w:val="24"/>
          <w:szCs w:val="24"/>
        </w:rPr>
        <w:t xml:space="preserve">зациях электроэнергетики Российской Федерации». 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 Требования к выполнению работ:</w:t>
      </w:r>
    </w:p>
    <w:p w:rsidR="00774EC2" w:rsidRPr="00774EC2" w:rsidRDefault="00774EC2" w:rsidP="006E4309">
      <w:pPr>
        <w:shd w:val="clear" w:color="auto" w:fill="FFFFFF"/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1. Ремонтные работы и приемка выполненных работ по договору производятся в соответствии:</w:t>
      </w:r>
    </w:p>
    <w:p w:rsidR="00774EC2" w:rsidRPr="00774EC2" w:rsidRDefault="00774EC2" w:rsidP="006E4309">
      <w:pPr>
        <w:shd w:val="clear" w:color="auto" w:fill="FFFFFF"/>
        <w:ind w:left="284" w:firstLine="567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774EC2" w:rsidRPr="00774EC2" w:rsidRDefault="00774EC2" w:rsidP="006E4309">
      <w:pPr>
        <w:shd w:val="clear" w:color="auto" w:fill="FFFFFF"/>
        <w:ind w:left="284" w:firstLine="567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с Правилами безопасности при работе с инструментом и приспособлениями;</w:t>
      </w:r>
    </w:p>
    <w:p w:rsidR="00774EC2" w:rsidRPr="00774EC2" w:rsidRDefault="00774EC2" w:rsidP="006E4309">
      <w:pPr>
        <w:ind w:left="284"/>
        <w:jc w:val="both"/>
        <w:outlineLvl w:val="0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СНиП  12-03-2001 «Безопасность труда в строительстве»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Часть1.   Общие требования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«Правила техники безопасности при эксплуатации тепломеханического оборудования электр</w:t>
      </w:r>
      <w:r w:rsidRPr="00774EC2">
        <w:rPr>
          <w:b w:val="0"/>
          <w:sz w:val="24"/>
          <w:szCs w:val="24"/>
        </w:rPr>
        <w:t>о</w:t>
      </w:r>
      <w:r w:rsidRPr="00774EC2">
        <w:rPr>
          <w:b w:val="0"/>
          <w:sz w:val="24"/>
          <w:szCs w:val="24"/>
        </w:rPr>
        <w:t>станций и тепловых сетей» РД 34.03.201-1997</w:t>
      </w:r>
    </w:p>
    <w:p w:rsidR="00774EC2" w:rsidRPr="00774EC2" w:rsidRDefault="00774EC2" w:rsidP="006E4309">
      <w:pPr>
        <w:shd w:val="clear" w:color="auto" w:fill="FFFFFF"/>
        <w:ind w:left="284"/>
        <w:jc w:val="both"/>
        <w:rPr>
          <w:b w:val="0"/>
          <w:sz w:val="24"/>
          <w:szCs w:val="24"/>
        </w:rPr>
      </w:pPr>
    </w:p>
    <w:p w:rsidR="00774EC2" w:rsidRPr="00774EC2" w:rsidRDefault="00774EC2" w:rsidP="006E4309">
      <w:pPr>
        <w:shd w:val="clear" w:color="auto" w:fill="FFFFFF"/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2. Требования к объемам выполняемых работ.</w:t>
      </w:r>
    </w:p>
    <w:p w:rsidR="00774EC2" w:rsidRPr="00774EC2" w:rsidRDefault="00774EC2" w:rsidP="006E4309">
      <w:pPr>
        <w:shd w:val="clear" w:color="auto" w:fill="FFFFFF"/>
        <w:ind w:left="284"/>
        <w:jc w:val="both"/>
        <w:rPr>
          <w:b w:val="0"/>
          <w:sz w:val="24"/>
          <w:szCs w:val="24"/>
        </w:rPr>
      </w:pPr>
    </w:p>
    <w:tbl>
      <w:tblPr>
        <w:tblStyle w:val="a7"/>
        <w:tblW w:w="9761" w:type="dxa"/>
        <w:tblInd w:w="392" w:type="dxa"/>
        <w:tblLayout w:type="fixed"/>
        <w:tblLook w:val="01E0"/>
      </w:tblPr>
      <w:tblGrid>
        <w:gridCol w:w="850"/>
        <w:gridCol w:w="3491"/>
        <w:gridCol w:w="2220"/>
        <w:gridCol w:w="1429"/>
        <w:gridCol w:w="1771"/>
      </w:tblGrid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49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Наименование работ</w:t>
            </w:r>
          </w:p>
        </w:tc>
        <w:tc>
          <w:tcPr>
            <w:tcW w:w="2220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429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Кол-во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9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5</w:t>
            </w:r>
          </w:p>
        </w:tc>
      </w:tr>
      <w:tr w:rsidR="00774EC2" w:rsidRPr="00774EC2" w:rsidTr="000E06A0">
        <w:trPr>
          <w:trHeight w:val="364"/>
        </w:trPr>
        <w:tc>
          <w:tcPr>
            <w:tcW w:w="9761" w:type="dxa"/>
            <w:gridSpan w:val="5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Антикоррозионная обработка наружной части ствола дымовой трубы котельной "Пик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вая"</w:t>
            </w: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Установка электролебедки с подъемом на высоту до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Добавлять на каждый сл</w:t>
            </w:r>
            <w:r w:rsidRPr="00774EC2">
              <w:rPr>
                <w:b w:val="0"/>
                <w:sz w:val="24"/>
                <w:szCs w:val="24"/>
              </w:rPr>
              <w:t>е</w:t>
            </w:r>
            <w:r w:rsidRPr="00774EC2">
              <w:rPr>
                <w:b w:val="0"/>
                <w:sz w:val="24"/>
                <w:szCs w:val="24"/>
              </w:rPr>
              <w:t>дующий 1 м подъема на о</w:t>
            </w:r>
            <w:r w:rsidRPr="00774EC2">
              <w:rPr>
                <w:b w:val="0"/>
                <w:sz w:val="24"/>
                <w:szCs w:val="24"/>
              </w:rPr>
              <w:t>т</w:t>
            </w:r>
            <w:r w:rsidRPr="00774EC2">
              <w:rPr>
                <w:b w:val="0"/>
                <w:sz w:val="24"/>
                <w:szCs w:val="24"/>
              </w:rPr>
              <w:t>метку свыше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чистка поверхности ще</w:t>
            </w:r>
            <w:r w:rsidRPr="00774EC2">
              <w:rPr>
                <w:b w:val="0"/>
                <w:sz w:val="24"/>
                <w:szCs w:val="24"/>
              </w:rPr>
              <w:t>т</w:t>
            </w:r>
            <w:r w:rsidRPr="00774EC2">
              <w:rPr>
                <w:b w:val="0"/>
                <w:sz w:val="24"/>
                <w:szCs w:val="24"/>
              </w:rPr>
              <w:t>ками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очищаемой поверх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21.3296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беспыливание поверхности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обеспыл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ваемой повер</w:t>
            </w:r>
            <w:r w:rsidRPr="00774EC2">
              <w:rPr>
                <w:b w:val="0"/>
                <w:sz w:val="24"/>
                <w:szCs w:val="24"/>
              </w:rPr>
              <w:t>х</w:t>
            </w:r>
            <w:r w:rsidRPr="00774EC2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21.3296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безжиривание поверхн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стей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00 м2 обезж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риваемой п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верх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.213296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грунтовка металлических поверхностей за один раз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00 м2 окраш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ваемой повер</w:t>
            </w:r>
            <w:r w:rsidRPr="00774EC2">
              <w:rPr>
                <w:b w:val="0"/>
                <w:sz w:val="24"/>
                <w:szCs w:val="24"/>
              </w:rPr>
              <w:t>х</w:t>
            </w:r>
            <w:r w:rsidRPr="00774EC2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.213296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краска  эмалью ХВ-785 н</w:t>
            </w:r>
            <w:r w:rsidRPr="00774EC2">
              <w:rPr>
                <w:b w:val="0"/>
                <w:sz w:val="24"/>
                <w:szCs w:val="24"/>
              </w:rPr>
              <w:t>а</w:t>
            </w:r>
            <w:r w:rsidRPr="00774EC2">
              <w:rPr>
                <w:b w:val="0"/>
                <w:sz w:val="24"/>
                <w:szCs w:val="24"/>
              </w:rPr>
              <w:t>ружной поверхности ств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лов труб высотой до 320 м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поверхн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21.3296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Снятие электролебедки с высоты до 3 м, тяговое ус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Добавлять на каждый сл</w:t>
            </w:r>
            <w:r w:rsidRPr="00774EC2">
              <w:rPr>
                <w:b w:val="0"/>
                <w:sz w:val="24"/>
                <w:szCs w:val="24"/>
              </w:rPr>
              <w:t>е</w:t>
            </w:r>
            <w:r w:rsidRPr="00774EC2">
              <w:rPr>
                <w:b w:val="0"/>
                <w:sz w:val="24"/>
                <w:szCs w:val="24"/>
              </w:rPr>
              <w:t>дующий 1 м при снятии с отметки свыше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Установка электролебедки с подъемом на высоту до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Добавлять на каждый сл</w:t>
            </w:r>
            <w:r w:rsidRPr="00774EC2">
              <w:rPr>
                <w:b w:val="0"/>
                <w:sz w:val="24"/>
                <w:szCs w:val="24"/>
              </w:rPr>
              <w:t>е</w:t>
            </w:r>
            <w:r w:rsidRPr="00774EC2">
              <w:rPr>
                <w:b w:val="0"/>
                <w:sz w:val="24"/>
                <w:szCs w:val="24"/>
              </w:rPr>
              <w:t>дующий 1 м подъема на о</w:t>
            </w:r>
            <w:r w:rsidRPr="00774EC2">
              <w:rPr>
                <w:b w:val="0"/>
                <w:sz w:val="24"/>
                <w:szCs w:val="24"/>
              </w:rPr>
              <w:t>т</w:t>
            </w:r>
            <w:r w:rsidRPr="00774EC2">
              <w:rPr>
                <w:b w:val="0"/>
                <w:sz w:val="24"/>
                <w:szCs w:val="24"/>
              </w:rPr>
              <w:t>метку свыше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9761" w:type="dxa"/>
            <w:gridSpan w:val="5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Антикоррозионная обработка наружной части ствола дымовой трубы котельной "БПК"</w:t>
            </w: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Установка электролебедки с подъемом на высоту до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Добавлять на каждый сл</w:t>
            </w:r>
            <w:r w:rsidRPr="00774EC2">
              <w:rPr>
                <w:b w:val="0"/>
                <w:sz w:val="24"/>
                <w:szCs w:val="24"/>
              </w:rPr>
              <w:t>е</w:t>
            </w:r>
            <w:r w:rsidRPr="00774EC2">
              <w:rPr>
                <w:b w:val="0"/>
                <w:sz w:val="24"/>
                <w:szCs w:val="24"/>
              </w:rPr>
              <w:t>дующий 1 м подъема на о</w:t>
            </w:r>
            <w:r w:rsidRPr="00774EC2">
              <w:rPr>
                <w:b w:val="0"/>
                <w:sz w:val="24"/>
                <w:szCs w:val="24"/>
              </w:rPr>
              <w:t>т</w:t>
            </w:r>
            <w:r w:rsidRPr="00774EC2">
              <w:rPr>
                <w:b w:val="0"/>
                <w:sz w:val="24"/>
                <w:szCs w:val="24"/>
              </w:rPr>
              <w:t>метку свыше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чистка поверхности ще</w:t>
            </w:r>
            <w:r w:rsidRPr="00774EC2">
              <w:rPr>
                <w:b w:val="0"/>
                <w:sz w:val="24"/>
                <w:szCs w:val="24"/>
              </w:rPr>
              <w:t>т</w:t>
            </w:r>
            <w:r w:rsidRPr="00774EC2">
              <w:rPr>
                <w:b w:val="0"/>
                <w:sz w:val="24"/>
                <w:szCs w:val="24"/>
              </w:rPr>
              <w:t>ками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очищаемой поверх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14.92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беспыливание поверхности</w:t>
            </w:r>
          </w:p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обеспыл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ваемой повер</w:t>
            </w:r>
            <w:r w:rsidRPr="00774EC2">
              <w:rPr>
                <w:b w:val="0"/>
                <w:sz w:val="24"/>
                <w:szCs w:val="24"/>
              </w:rPr>
              <w:t>х</w:t>
            </w:r>
            <w:r w:rsidRPr="00774EC2">
              <w:rPr>
                <w:b w:val="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lastRenderedPageBreak/>
              <w:t>114.92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безжиривание поверхн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стей аппаратов и трубопр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водов диаметром свыше 500 мм: уайт-спиритом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00 м2 обезж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риваемой п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верх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.1492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грунтовка металлических поверхностей за один раз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00 м2 окраш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ваемой повер</w:t>
            </w:r>
            <w:r w:rsidRPr="00774EC2">
              <w:rPr>
                <w:b w:val="0"/>
                <w:sz w:val="24"/>
                <w:szCs w:val="24"/>
              </w:rPr>
              <w:t>х</w:t>
            </w:r>
            <w:r w:rsidRPr="00774EC2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.1492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Грунтовка: ХС-010 хи</w:t>
            </w:r>
            <w:r w:rsidRPr="00774EC2">
              <w:rPr>
                <w:b w:val="0"/>
                <w:sz w:val="24"/>
                <w:szCs w:val="24"/>
              </w:rPr>
              <w:t>м</w:t>
            </w:r>
            <w:r w:rsidRPr="00774EC2">
              <w:rPr>
                <w:b w:val="0"/>
                <w:sz w:val="24"/>
                <w:szCs w:val="24"/>
              </w:rPr>
              <w:t>стойкая красно-коричневая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0.020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Окраска эмалью ХВ-785 н</w:t>
            </w:r>
            <w:r w:rsidRPr="00774EC2">
              <w:rPr>
                <w:b w:val="0"/>
                <w:sz w:val="24"/>
                <w:szCs w:val="24"/>
              </w:rPr>
              <w:t>а</w:t>
            </w:r>
            <w:r w:rsidRPr="00774EC2">
              <w:rPr>
                <w:b w:val="0"/>
                <w:sz w:val="24"/>
                <w:szCs w:val="24"/>
              </w:rPr>
              <w:t>ружной поверхности ств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лов труб высотой до 320 м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м2 поверхн</w:t>
            </w:r>
            <w:r w:rsidRPr="00774EC2">
              <w:rPr>
                <w:b w:val="0"/>
                <w:sz w:val="24"/>
                <w:szCs w:val="24"/>
              </w:rPr>
              <w:t>о</w:t>
            </w:r>
            <w:r w:rsidRPr="00774EC2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14.924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Эмаль ХВ-785 красно-коричневая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0.0345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Снятие электролебедки с высоты до 3 м, тяговое ус</w:t>
            </w:r>
            <w:r w:rsidRPr="00774EC2">
              <w:rPr>
                <w:b w:val="0"/>
                <w:sz w:val="24"/>
                <w:szCs w:val="24"/>
              </w:rPr>
              <w:t>и</w:t>
            </w:r>
            <w:r w:rsidRPr="00774EC2">
              <w:rPr>
                <w:b w:val="0"/>
                <w:sz w:val="24"/>
                <w:szCs w:val="24"/>
              </w:rPr>
              <w:t>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74EC2" w:rsidRPr="00774EC2" w:rsidTr="000E06A0">
        <w:trPr>
          <w:trHeight w:val="364"/>
        </w:trPr>
        <w:tc>
          <w:tcPr>
            <w:tcW w:w="850" w:type="dxa"/>
          </w:tcPr>
          <w:p w:rsidR="00774EC2" w:rsidRPr="00774EC2" w:rsidRDefault="00774EC2" w:rsidP="006E4309">
            <w:pPr>
              <w:numPr>
                <w:ilvl w:val="0"/>
                <w:numId w:val="31"/>
              </w:num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91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Добавлять на каждый сл</w:t>
            </w:r>
            <w:r w:rsidRPr="00774EC2">
              <w:rPr>
                <w:b w:val="0"/>
                <w:sz w:val="24"/>
                <w:szCs w:val="24"/>
              </w:rPr>
              <w:t>е</w:t>
            </w:r>
            <w:r w:rsidRPr="00774EC2">
              <w:rPr>
                <w:b w:val="0"/>
                <w:sz w:val="24"/>
                <w:szCs w:val="24"/>
              </w:rPr>
              <w:t>дующий 1 м при снятии с отметки свыше 3 м, тяговое усилие: 20 кН (2 тс)</w:t>
            </w:r>
          </w:p>
        </w:tc>
        <w:tc>
          <w:tcPr>
            <w:tcW w:w="2220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1 электролебе</w:t>
            </w:r>
            <w:r w:rsidRPr="00774EC2">
              <w:rPr>
                <w:b w:val="0"/>
                <w:sz w:val="24"/>
                <w:szCs w:val="24"/>
              </w:rPr>
              <w:t>д</w:t>
            </w:r>
            <w:r w:rsidRPr="00774EC2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429" w:type="dxa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774EC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center"/>
          </w:tcPr>
          <w:p w:rsidR="00774EC2" w:rsidRPr="00774EC2" w:rsidRDefault="00774EC2" w:rsidP="006E4309">
            <w:pPr>
              <w:ind w:left="284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74EC2" w:rsidRPr="00774EC2" w:rsidRDefault="00774EC2" w:rsidP="006E4309">
      <w:pPr>
        <w:shd w:val="clear" w:color="auto" w:fill="FFFFFF"/>
        <w:ind w:left="284"/>
        <w:jc w:val="both"/>
        <w:rPr>
          <w:b w:val="0"/>
          <w:sz w:val="24"/>
          <w:szCs w:val="24"/>
        </w:rPr>
      </w:pP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3. Требования по соответствию работ технической документации: В полном объеме.</w:t>
      </w:r>
    </w:p>
    <w:p w:rsidR="00774EC2" w:rsidRPr="00774EC2" w:rsidRDefault="00774EC2" w:rsidP="006E4309">
      <w:pPr>
        <w:tabs>
          <w:tab w:val="left" w:pos="4104"/>
        </w:tabs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4. Требования к последовательности выполнения работ, этапам работ: Согласно последов</w:t>
      </w:r>
      <w:r w:rsidRPr="00774EC2">
        <w:rPr>
          <w:b w:val="0"/>
          <w:sz w:val="24"/>
          <w:szCs w:val="24"/>
        </w:rPr>
        <w:t>а</w:t>
      </w:r>
      <w:r w:rsidRPr="00774EC2">
        <w:rPr>
          <w:b w:val="0"/>
          <w:sz w:val="24"/>
          <w:szCs w:val="24"/>
        </w:rPr>
        <w:t xml:space="preserve">тельности, определяемой ППР и  </w:t>
      </w:r>
      <w:r w:rsidRPr="00774EC2">
        <w:rPr>
          <w:b w:val="0"/>
          <w:color w:val="000000"/>
          <w:sz w:val="24"/>
          <w:szCs w:val="24"/>
        </w:rPr>
        <w:t xml:space="preserve">Техническими условиями на выполнение </w:t>
      </w:r>
      <w:r w:rsidRPr="00774EC2">
        <w:rPr>
          <w:b w:val="0"/>
          <w:sz w:val="24"/>
          <w:szCs w:val="24"/>
        </w:rPr>
        <w:t xml:space="preserve">работ по ремонту З и С. </w:t>
      </w:r>
    </w:p>
    <w:p w:rsidR="00774EC2" w:rsidRPr="00774EC2" w:rsidRDefault="00774EC2" w:rsidP="006E4309">
      <w:pPr>
        <w:tabs>
          <w:tab w:val="left" w:pos="4104"/>
        </w:tabs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5. Требования к применяемым строительным, изоляционным и прочим другим материалам: Соответствие применяемых материалов ГОСТу, ОСТу, наличие сертификатов качества на прим</w:t>
      </w:r>
      <w:r w:rsidRPr="00774EC2">
        <w:rPr>
          <w:b w:val="0"/>
          <w:sz w:val="24"/>
          <w:szCs w:val="24"/>
        </w:rPr>
        <w:t>е</w:t>
      </w:r>
      <w:r w:rsidRPr="00774EC2">
        <w:rPr>
          <w:b w:val="0"/>
          <w:sz w:val="24"/>
          <w:szCs w:val="24"/>
        </w:rPr>
        <w:t>няемые материалы.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  <w:r w:rsidRPr="00774EC2">
        <w:rPr>
          <w:b w:val="0"/>
          <w:sz w:val="24"/>
          <w:szCs w:val="24"/>
        </w:rPr>
        <w:t>1.2.6. Требования к сроку и условиям гарантийного и послегарантийного обслуживания: В теч</w:t>
      </w:r>
      <w:r w:rsidRPr="00774EC2">
        <w:rPr>
          <w:b w:val="0"/>
          <w:sz w:val="24"/>
          <w:szCs w:val="24"/>
        </w:rPr>
        <w:t>е</w:t>
      </w:r>
      <w:r w:rsidRPr="00774EC2">
        <w:rPr>
          <w:b w:val="0"/>
          <w:sz w:val="24"/>
          <w:szCs w:val="24"/>
        </w:rPr>
        <w:t>ние 36 мес.</w:t>
      </w:r>
    </w:p>
    <w:p w:rsidR="00774EC2" w:rsidRPr="00774EC2" w:rsidRDefault="00774EC2" w:rsidP="006E4309">
      <w:pPr>
        <w:ind w:left="284"/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774EC2" w:rsidRPr="00774EC2" w:rsidTr="00005639">
        <w:trPr>
          <w:jc w:val="center"/>
        </w:trPr>
        <w:tc>
          <w:tcPr>
            <w:tcW w:w="4785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4786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От Подрядчика:</w:t>
            </w:r>
          </w:p>
        </w:tc>
      </w:tr>
      <w:tr w:rsidR="00774EC2" w:rsidRPr="00774EC2" w:rsidTr="00005639">
        <w:trPr>
          <w:trHeight w:val="761"/>
          <w:jc w:val="center"/>
        </w:trPr>
        <w:tc>
          <w:tcPr>
            <w:tcW w:w="4785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</w:p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Внешний управляющий</w:t>
            </w:r>
          </w:p>
        </w:tc>
        <w:tc>
          <w:tcPr>
            <w:tcW w:w="4786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</w:p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774EC2" w:rsidRPr="00774EC2" w:rsidTr="00005639">
        <w:trPr>
          <w:trHeight w:val="351"/>
          <w:jc w:val="center"/>
        </w:trPr>
        <w:tc>
          <w:tcPr>
            <w:tcW w:w="4785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ООО « Дагестанэнерго»</w:t>
            </w:r>
          </w:p>
        </w:tc>
        <w:tc>
          <w:tcPr>
            <w:tcW w:w="4786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774EC2" w:rsidRPr="00774EC2" w:rsidTr="00005639">
        <w:trPr>
          <w:trHeight w:val="515"/>
          <w:jc w:val="center"/>
        </w:trPr>
        <w:tc>
          <w:tcPr>
            <w:tcW w:w="4785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_____________/</w:t>
            </w:r>
            <w:r w:rsidRPr="000E06A0">
              <w:rPr>
                <w:sz w:val="24"/>
                <w:szCs w:val="24"/>
                <w:u w:val="single"/>
              </w:rPr>
              <w:t>Баймурзаев М.М.</w:t>
            </w:r>
            <w:r w:rsidRPr="000E06A0">
              <w:rPr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774EC2" w:rsidRPr="000E06A0" w:rsidRDefault="00774EC2" w:rsidP="006E4309">
            <w:pPr>
              <w:ind w:left="284"/>
              <w:jc w:val="both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 xml:space="preserve">_______________/ </w:t>
            </w:r>
            <w:r w:rsidRPr="000E06A0">
              <w:rPr>
                <w:sz w:val="24"/>
                <w:szCs w:val="24"/>
                <w:u w:val="single"/>
              </w:rPr>
              <w:t>______________ /</w:t>
            </w:r>
          </w:p>
        </w:tc>
      </w:tr>
    </w:tbl>
    <w:p w:rsidR="00774EC2" w:rsidRDefault="00774EC2" w:rsidP="006E4309">
      <w:pPr>
        <w:ind w:left="284"/>
        <w:jc w:val="both"/>
      </w:pP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lastRenderedPageBreak/>
        <w:t>Приложение 2</w:t>
      </w: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к договору подряда № _______ _____</w:t>
      </w:r>
    </w:p>
    <w:p w:rsidR="00B61390" w:rsidRPr="003502B8" w:rsidRDefault="00B61390" w:rsidP="00F26586">
      <w:pPr>
        <w:jc w:val="right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т «____» _________________ 2015г.</w:t>
      </w:r>
    </w:p>
    <w:p w:rsidR="009634A8" w:rsidRPr="003502B8" w:rsidRDefault="009634A8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2D00AF" w:rsidRDefault="002D00AF" w:rsidP="00F2658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31B48">
        <w:rPr>
          <w:sz w:val="24"/>
          <w:szCs w:val="24"/>
        </w:rPr>
        <w:t xml:space="preserve">а </w:t>
      </w:r>
      <w:r w:rsidR="00774EC2" w:rsidRPr="00774EC2">
        <w:rPr>
          <w:sz w:val="24"/>
          <w:szCs w:val="24"/>
        </w:rPr>
        <w:t>антикоррозионную обработку дымовых труб котельных "БПК" и "Пиковая"</w:t>
      </w:r>
    </w:p>
    <w:tbl>
      <w:tblPr>
        <w:tblW w:w="11772" w:type="dxa"/>
        <w:tblInd w:w="1749" w:type="dxa"/>
        <w:tblLook w:val="04A0"/>
      </w:tblPr>
      <w:tblGrid>
        <w:gridCol w:w="503"/>
        <w:gridCol w:w="1596"/>
        <w:gridCol w:w="1409"/>
        <w:gridCol w:w="571"/>
        <w:gridCol w:w="590"/>
        <w:gridCol w:w="937"/>
        <w:gridCol w:w="845"/>
        <w:gridCol w:w="937"/>
        <w:gridCol w:w="842"/>
        <w:gridCol w:w="937"/>
        <w:gridCol w:w="845"/>
        <w:gridCol w:w="937"/>
        <w:gridCol w:w="823"/>
      </w:tblGrid>
      <w:tr w:rsidR="005B0637" w:rsidRPr="005B0637" w:rsidTr="007B1048">
        <w:trPr>
          <w:trHeight w:val="25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7B1048">
        <w:trPr>
          <w:trHeight w:val="2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7B1048">
        <w:trPr>
          <w:trHeight w:val="48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7B1048">
        <w:trPr>
          <w:trHeight w:val="2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7B1048">
        <w:trPr>
          <w:trHeight w:val="296"/>
        </w:trPr>
        <w:tc>
          <w:tcPr>
            <w:tcW w:w="11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774EC2" w:rsidP="005B0637">
            <w:pPr>
              <w:rPr>
                <w:sz w:val="18"/>
                <w:szCs w:val="18"/>
              </w:rPr>
            </w:pPr>
            <w:r w:rsidRPr="00774EC2">
              <w:rPr>
                <w:sz w:val="18"/>
                <w:szCs w:val="18"/>
              </w:rPr>
              <w:t>Раздел 1. Антикоррозионная обработка наружной части ствола дымовой трубы котельной "Пиковая"</w:t>
            </w:r>
          </w:p>
        </w:tc>
      </w:tr>
      <w:tr w:rsidR="007B1048" w:rsidRPr="005B0637" w:rsidTr="007B1048">
        <w:trPr>
          <w:trHeight w:val="296"/>
        </w:trPr>
        <w:tc>
          <w:tcPr>
            <w:tcW w:w="11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048" w:rsidRPr="007B1048" w:rsidRDefault="007B1048" w:rsidP="005B0637">
            <w:pPr>
              <w:rPr>
                <w:sz w:val="18"/>
                <w:szCs w:val="18"/>
              </w:rPr>
            </w:pPr>
            <w:r w:rsidRPr="007B1048">
              <w:rPr>
                <w:sz w:val="18"/>
                <w:szCs w:val="18"/>
              </w:rPr>
              <w:t xml:space="preserve">Раздел 2. </w:t>
            </w:r>
            <w:r w:rsidR="00774EC2" w:rsidRPr="00774EC2">
              <w:rPr>
                <w:sz w:val="18"/>
                <w:szCs w:val="18"/>
              </w:rPr>
              <w:t>Антикоррозионная обработка наружной части ствола дымовой трубы котельной "БПК"</w:t>
            </w:r>
          </w:p>
        </w:tc>
      </w:tr>
      <w:tr w:rsidR="005B0637" w:rsidRPr="005B0637" w:rsidTr="007B1048">
        <w:trPr>
          <w:trHeight w:val="483"/>
        </w:trPr>
        <w:tc>
          <w:tcPr>
            <w:tcW w:w="8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2D00AF" w:rsidRDefault="002D00AF" w:rsidP="005B0637">
            <w:pPr>
              <w:rPr>
                <w:bCs w:val="0"/>
                <w:sz w:val="18"/>
                <w:szCs w:val="18"/>
              </w:rPr>
            </w:pPr>
            <w:r w:rsidRPr="002D00AF">
              <w:rPr>
                <w:bCs w:val="0"/>
                <w:sz w:val="18"/>
                <w:szCs w:val="18"/>
              </w:rPr>
              <w:t xml:space="preserve">                      ИТОГИ ПО СМЕТЕ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</w:pPr>
    </w:p>
    <w:p w:rsidR="007B1048" w:rsidRDefault="007B1048" w:rsidP="00F26586">
      <w:pPr>
        <w:ind w:left="2124" w:firstLine="708"/>
        <w:jc w:val="both"/>
        <w:rPr>
          <w:sz w:val="24"/>
          <w:szCs w:val="24"/>
        </w:rPr>
        <w:sectPr w:rsidR="007B1048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774EC2" w:rsidRPr="000E06A0" w:rsidRDefault="00774EC2" w:rsidP="00774EC2">
      <w:pPr>
        <w:jc w:val="right"/>
        <w:rPr>
          <w:sz w:val="24"/>
          <w:szCs w:val="24"/>
        </w:rPr>
      </w:pPr>
      <w:bookmarkStart w:id="12" w:name="Tab"/>
      <w:bookmarkEnd w:id="12"/>
      <w:r w:rsidRPr="000E06A0">
        <w:rPr>
          <w:sz w:val="24"/>
          <w:szCs w:val="24"/>
        </w:rPr>
        <w:lastRenderedPageBreak/>
        <w:t>Приложение 3</w:t>
      </w:r>
    </w:p>
    <w:p w:rsidR="00774EC2" w:rsidRPr="000E06A0" w:rsidRDefault="00774EC2" w:rsidP="00774EC2">
      <w:pPr>
        <w:jc w:val="right"/>
        <w:rPr>
          <w:sz w:val="24"/>
          <w:szCs w:val="24"/>
        </w:rPr>
      </w:pPr>
      <w:r w:rsidRPr="000E06A0">
        <w:rPr>
          <w:sz w:val="24"/>
          <w:szCs w:val="24"/>
        </w:rPr>
        <w:t>к договору подряда №</w:t>
      </w:r>
      <w:r w:rsidRPr="000E06A0">
        <w:rPr>
          <w:i/>
          <w:sz w:val="24"/>
          <w:szCs w:val="24"/>
        </w:rPr>
        <w:t>_____________</w:t>
      </w:r>
    </w:p>
    <w:p w:rsidR="00774EC2" w:rsidRPr="000E06A0" w:rsidRDefault="00774EC2" w:rsidP="00774EC2">
      <w:pPr>
        <w:jc w:val="right"/>
        <w:rPr>
          <w:sz w:val="24"/>
          <w:szCs w:val="24"/>
        </w:rPr>
      </w:pPr>
      <w:r w:rsidRPr="000E06A0">
        <w:rPr>
          <w:sz w:val="24"/>
          <w:szCs w:val="24"/>
        </w:rPr>
        <w:t>от «____»_____________2016 г.</w:t>
      </w:r>
    </w:p>
    <w:p w:rsidR="00774EC2" w:rsidRPr="000E06A0" w:rsidRDefault="00774EC2" w:rsidP="00774EC2">
      <w:pPr>
        <w:jc w:val="right"/>
        <w:rPr>
          <w:sz w:val="24"/>
          <w:szCs w:val="24"/>
        </w:rPr>
      </w:pPr>
    </w:p>
    <w:p w:rsidR="00774EC2" w:rsidRPr="000E06A0" w:rsidRDefault="00774EC2" w:rsidP="00774EC2">
      <w:pPr>
        <w:jc w:val="right"/>
        <w:rPr>
          <w:sz w:val="24"/>
          <w:szCs w:val="24"/>
        </w:rPr>
      </w:pPr>
    </w:p>
    <w:p w:rsidR="00774EC2" w:rsidRPr="000E06A0" w:rsidRDefault="00774EC2" w:rsidP="00774EC2">
      <w:pPr>
        <w:jc w:val="right"/>
        <w:rPr>
          <w:sz w:val="24"/>
          <w:szCs w:val="24"/>
        </w:rPr>
      </w:pPr>
    </w:p>
    <w:p w:rsidR="00774EC2" w:rsidRPr="000E06A0" w:rsidRDefault="00774EC2" w:rsidP="00774EC2">
      <w:pPr>
        <w:jc w:val="center"/>
        <w:rPr>
          <w:sz w:val="24"/>
          <w:szCs w:val="24"/>
        </w:rPr>
      </w:pPr>
      <w:r w:rsidRPr="000E06A0">
        <w:rPr>
          <w:sz w:val="24"/>
          <w:szCs w:val="24"/>
        </w:rPr>
        <w:t>График производства работ</w:t>
      </w:r>
    </w:p>
    <w:p w:rsidR="00774EC2" w:rsidRPr="000E06A0" w:rsidRDefault="00774EC2" w:rsidP="00774EC2">
      <w:pPr>
        <w:jc w:val="center"/>
        <w:rPr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5200"/>
        <w:gridCol w:w="2386"/>
        <w:gridCol w:w="2042"/>
      </w:tblGrid>
      <w:tr w:rsidR="00774EC2" w:rsidRPr="000E06A0" w:rsidTr="000E06A0">
        <w:tc>
          <w:tcPr>
            <w:tcW w:w="862" w:type="dxa"/>
          </w:tcPr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№п/п</w:t>
            </w:r>
          </w:p>
        </w:tc>
        <w:tc>
          <w:tcPr>
            <w:tcW w:w="5200" w:type="dxa"/>
          </w:tcPr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86" w:type="dxa"/>
          </w:tcPr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Срок начала</w:t>
            </w:r>
          </w:p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 xml:space="preserve"> работ </w:t>
            </w:r>
          </w:p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042" w:type="dxa"/>
          </w:tcPr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 xml:space="preserve">Срок окончания работ </w:t>
            </w:r>
          </w:p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(число, мес., год)</w:t>
            </w:r>
          </w:p>
        </w:tc>
      </w:tr>
      <w:tr w:rsidR="00774EC2" w:rsidRPr="000E06A0" w:rsidTr="000E06A0">
        <w:tc>
          <w:tcPr>
            <w:tcW w:w="862" w:type="dxa"/>
            <w:vAlign w:val="center"/>
          </w:tcPr>
          <w:p w:rsidR="00774EC2" w:rsidRPr="000E06A0" w:rsidRDefault="00774EC2" w:rsidP="00005639">
            <w:pPr>
              <w:jc w:val="center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1</w:t>
            </w:r>
          </w:p>
        </w:tc>
        <w:tc>
          <w:tcPr>
            <w:tcW w:w="5200" w:type="dxa"/>
            <w:vAlign w:val="center"/>
          </w:tcPr>
          <w:p w:rsidR="00774EC2" w:rsidRPr="000E06A0" w:rsidRDefault="00774EC2" w:rsidP="00005639">
            <w:pPr>
              <w:rPr>
                <w:sz w:val="24"/>
                <w:szCs w:val="24"/>
              </w:rPr>
            </w:pPr>
            <w:r w:rsidRPr="000E06A0">
              <w:rPr>
                <w:b w:val="0"/>
                <w:sz w:val="24"/>
                <w:szCs w:val="24"/>
              </w:rPr>
              <w:t>Антикоррозионная обработка дымовых труб котельных "БПК" и "Пиковая"</w:t>
            </w:r>
          </w:p>
        </w:tc>
        <w:tc>
          <w:tcPr>
            <w:tcW w:w="2386" w:type="dxa"/>
            <w:vAlign w:val="center"/>
          </w:tcPr>
          <w:p w:rsidR="00774EC2" w:rsidRPr="000E06A0" w:rsidRDefault="00774EC2" w:rsidP="00005639">
            <w:pPr>
              <w:jc w:val="center"/>
              <w:rPr>
                <w:b w:val="0"/>
                <w:sz w:val="24"/>
                <w:szCs w:val="24"/>
              </w:rPr>
            </w:pPr>
            <w:r w:rsidRPr="000E06A0">
              <w:rPr>
                <w:b w:val="0"/>
                <w:sz w:val="24"/>
                <w:szCs w:val="24"/>
              </w:rPr>
              <w:t>01.06.2016 г.</w:t>
            </w:r>
          </w:p>
        </w:tc>
        <w:tc>
          <w:tcPr>
            <w:tcW w:w="2042" w:type="dxa"/>
            <w:vAlign w:val="center"/>
          </w:tcPr>
          <w:p w:rsidR="00774EC2" w:rsidRPr="000E06A0" w:rsidRDefault="00774EC2" w:rsidP="00005639">
            <w:pPr>
              <w:jc w:val="center"/>
              <w:rPr>
                <w:b w:val="0"/>
                <w:sz w:val="24"/>
                <w:szCs w:val="24"/>
              </w:rPr>
            </w:pPr>
            <w:r w:rsidRPr="000E06A0">
              <w:rPr>
                <w:b w:val="0"/>
                <w:sz w:val="24"/>
                <w:szCs w:val="24"/>
              </w:rPr>
              <w:t>31.07.2016 г.</w:t>
            </w:r>
          </w:p>
        </w:tc>
      </w:tr>
    </w:tbl>
    <w:p w:rsidR="00774EC2" w:rsidRPr="000E06A0" w:rsidRDefault="00774EC2" w:rsidP="00774EC2">
      <w:pPr>
        <w:jc w:val="center"/>
        <w:rPr>
          <w:b w:val="0"/>
          <w:sz w:val="24"/>
          <w:szCs w:val="24"/>
        </w:rPr>
      </w:pPr>
    </w:p>
    <w:p w:rsidR="00774EC2" w:rsidRDefault="00774EC2" w:rsidP="00774EC2">
      <w:pPr>
        <w:jc w:val="center"/>
        <w:rPr>
          <w:b w:val="0"/>
        </w:rPr>
      </w:pPr>
    </w:p>
    <w:p w:rsidR="00774EC2" w:rsidRDefault="00774EC2" w:rsidP="00774EC2">
      <w:pPr>
        <w:jc w:val="center"/>
        <w:rPr>
          <w:b w:val="0"/>
        </w:rPr>
      </w:pPr>
    </w:p>
    <w:p w:rsidR="00774EC2" w:rsidRDefault="00774EC2" w:rsidP="00774EC2">
      <w:pPr>
        <w:jc w:val="center"/>
        <w:rPr>
          <w:b w:val="0"/>
        </w:rPr>
      </w:pPr>
    </w:p>
    <w:p w:rsidR="00774EC2" w:rsidRDefault="00774EC2" w:rsidP="00774EC2">
      <w:pPr>
        <w:jc w:val="center"/>
        <w:rPr>
          <w:b w:val="0"/>
        </w:rPr>
      </w:pPr>
    </w:p>
    <w:tbl>
      <w:tblPr>
        <w:tblW w:w="10564" w:type="dxa"/>
        <w:tblInd w:w="-600" w:type="dxa"/>
        <w:tblLook w:val="01E0"/>
      </w:tblPr>
      <w:tblGrid>
        <w:gridCol w:w="5304"/>
        <w:gridCol w:w="5260"/>
      </w:tblGrid>
      <w:tr w:rsidR="00774EC2" w:rsidRPr="00223A05" w:rsidTr="00774EC2">
        <w:trPr>
          <w:trHeight w:val="332"/>
        </w:trPr>
        <w:tc>
          <w:tcPr>
            <w:tcW w:w="5304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774EC2" w:rsidRPr="00223A05" w:rsidTr="00774EC2">
        <w:trPr>
          <w:trHeight w:val="765"/>
        </w:trPr>
        <w:tc>
          <w:tcPr>
            <w:tcW w:w="5304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Внешний управляющий</w:t>
            </w:r>
          </w:p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</w:p>
        </w:tc>
      </w:tr>
      <w:tr w:rsidR="00774EC2" w:rsidRPr="00223A05" w:rsidTr="00774EC2">
        <w:trPr>
          <w:trHeight w:val="353"/>
        </w:trPr>
        <w:tc>
          <w:tcPr>
            <w:tcW w:w="5304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</w:p>
        </w:tc>
      </w:tr>
      <w:tr w:rsidR="00774EC2" w:rsidRPr="00223A05" w:rsidTr="00774EC2">
        <w:trPr>
          <w:trHeight w:val="517"/>
        </w:trPr>
        <w:tc>
          <w:tcPr>
            <w:tcW w:w="5304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________________/_</w:t>
            </w:r>
            <w:r w:rsidRPr="000E06A0">
              <w:rPr>
                <w:sz w:val="24"/>
                <w:szCs w:val="24"/>
                <w:u w:val="single"/>
              </w:rPr>
              <w:t>М.М. Баймурзаев/</w:t>
            </w:r>
            <w:r w:rsidRPr="000E06A0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774EC2" w:rsidRPr="000E06A0" w:rsidRDefault="00774EC2" w:rsidP="000E06A0">
            <w:pPr>
              <w:ind w:left="316"/>
              <w:rPr>
                <w:sz w:val="24"/>
                <w:szCs w:val="24"/>
              </w:rPr>
            </w:pPr>
            <w:r w:rsidRPr="000E06A0">
              <w:rPr>
                <w:sz w:val="24"/>
                <w:szCs w:val="24"/>
              </w:rPr>
              <w:t>________________/_______________</w:t>
            </w:r>
            <w:r w:rsidRPr="000E06A0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774EC2" w:rsidRDefault="00774EC2" w:rsidP="000E06A0">
      <w:pPr>
        <w:rPr>
          <w:b w:val="0"/>
        </w:rPr>
      </w:pPr>
    </w:p>
    <w:p w:rsidR="00774EC2" w:rsidRDefault="00774EC2" w:rsidP="00774EC2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ind w:left="-540" w:firstLine="540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7B1048" w:rsidRDefault="007B1048" w:rsidP="007B1048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DF5A49" w:rsidRDefault="00DF5A49" w:rsidP="00DF5A49">
      <w:pPr>
        <w:jc w:val="center"/>
        <w:rPr>
          <w:b w:val="0"/>
        </w:rPr>
      </w:pPr>
    </w:p>
    <w:p w:rsidR="00A666B5" w:rsidRPr="003502B8" w:rsidRDefault="007B1048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И</w:t>
      </w:r>
      <w:r w:rsidR="00A666B5" w:rsidRPr="003502B8">
        <w:rPr>
          <w:rFonts w:ascii="Times New Roman" w:hAnsi="Times New Roman" w:cs="Times New Roman"/>
          <w:sz w:val="24"/>
          <w:szCs w:val="24"/>
        </w:rPr>
        <w:t>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0E06A0">
      <w:pPr>
        <w:tabs>
          <w:tab w:val="left" w:pos="426"/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0E06A0" w:rsidRPr="005649E5" w:rsidRDefault="000E06A0" w:rsidP="000E06A0">
      <w:pPr>
        <w:tabs>
          <w:tab w:val="left" w:pos="426"/>
        </w:tabs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4B7D36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</w:t>
      </w:r>
      <w:r w:rsidRPr="00960236"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бедителем закупки) без каких-либо последствий для себя, в том числе по возмещению з</w:t>
      </w:r>
      <w:r w:rsidRPr="00960236">
        <w:rPr>
          <w:b w:val="0"/>
          <w:sz w:val="24"/>
          <w:szCs w:val="24"/>
        </w:rPr>
        <w:t>а</w:t>
      </w:r>
      <w:r w:rsidRPr="00960236">
        <w:rPr>
          <w:b w:val="0"/>
          <w:sz w:val="24"/>
          <w:szCs w:val="24"/>
        </w:rPr>
        <w:t>трат на подготовку и подачу заявки на участие в закупке, если иное прямо не указано в д</w:t>
      </w:r>
      <w:r w:rsidRPr="00960236"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  <w:r w:rsidRPr="00960236">
        <w:rPr>
          <w:b w:val="0"/>
          <w:sz w:val="24"/>
          <w:szCs w:val="24"/>
        </w:rPr>
        <w:t xml:space="preserve"> </w:t>
      </w:r>
    </w:p>
    <w:p w:rsidR="00A666B5" w:rsidRPr="003502B8" w:rsidRDefault="000E06A0" w:rsidP="000E06A0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="00690B5A"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0E06A0" w:rsidP="000E06A0">
      <w:pPr>
        <w:pStyle w:val="CM4"/>
        <w:spacing w:after="0"/>
        <w:jc w:val="both"/>
      </w:pPr>
      <w:r>
        <w:t xml:space="preserve">      </w:t>
      </w:r>
      <w:r w:rsidR="00690B5A">
        <w:t xml:space="preserve">13.1. </w:t>
      </w:r>
      <w:r w:rsidR="00A666B5" w:rsidRPr="003502B8">
        <w:t>К участникам закупочных процедур могут быть предъявлены следующие дополн</w:t>
      </w:r>
      <w:r w:rsidR="00A666B5" w:rsidRPr="003502B8">
        <w:t>и</w:t>
      </w:r>
      <w:r w:rsidR="00A666B5" w:rsidRPr="003502B8">
        <w:t>тельные требования:</w:t>
      </w:r>
    </w:p>
    <w:p w:rsidR="00A666B5" w:rsidRPr="003502B8" w:rsidRDefault="000E06A0" w:rsidP="000E06A0">
      <w:pPr>
        <w:pStyle w:val="CM2"/>
        <w:spacing w:line="240" w:lineRule="auto"/>
        <w:jc w:val="both"/>
      </w:pPr>
      <w:r>
        <w:t xml:space="preserve">      </w:t>
      </w:r>
      <w:r w:rsidR="00690B5A"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</w:t>
      </w:r>
      <w:r w:rsidR="00A666B5" w:rsidRPr="003502B8">
        <w:t>а</w:t>
      </w:r>
      <w:r w:rsidR="00A666B5" w:rsidRPr="003502B8">
        <w:t>стника рейтингов, наград или дипломов выставок и т.п.);</w:t>
      </w:r>
    </w:p>
    <w:p w:rsidR="00A666B5" w:rsidRPr="003502B8" w:rsidRDefault="000E06A0" w:rsidP="000E06A0">
      <w:pPr>
        <w:pStyle w:val="Default"/>
        <w:jc w:val="both"/>
      </w:pPr>
      <w:r>
        <w:t xml:space="preserve">      </w:t>
      </w:r>
      <w:r w:rsidR="00690B5A">
        <w:t xml:space="preserve">13.3. </w:t>
      </w:r>
      <w:r w:rsidR="00A666B5" w:rsidRPr="003502B8">
        <w:t>Наличие у участника опыта поставки товаров, выполнения работ, оказания услуг;</w:t>
      </w:r>
    </w:p>
    <w:p w:rsidR="00A666B5" w:rsidRPr="003502B8" w:rsidRDefault="000E06A0" w:rsidP="000E06A0">
      <w:pPr>
        <w:pStyle w:val="CM2"/>
        <w:spacing w:line="240" w:lineRule="auto"/>
        <w:jc w:val="both"/>
      </w:pPr>
      <w:r>
        <w:t xml:space="preserve">      </w:t>
      </w:r>
      <w:r w:rsidR="00690B5A"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0E06A0" w:rsidP="000E06A0">
      <w:pPr>
        <w:pStyle w:val="CM2"/>
        <w:spacing w:line="240" w:lineRule="auto"/>
        <w:jc w:val="both"/>
      </w:pPr>
      <w:r>
        <w:t xml:space="preserve">      </w:t>
      </w:r>
      <w:r w:rsidR="00690B5A"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0E06A0" w:rsidP="000E06A0">
      <w:pPr>
        <w:pStyle w:val="CM2"/>
        <w:spacing w:line="240" w:lineRule="auto"/>
        <w:jc w:val="both"/>
      </w:pPr>
      <w:r>
        <w:t xml:space="preserve">      </w:t>
      </w:r>
      <w:r w:rsidR="00690B5A"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0E06A0" w:rsidP="000E06A0">
      <w:pPr>
        <w:pStyle w:val="CM2"/>
        <w:spacing w:line="240" w:lineRule="auto"/>
        <w:jc w:val="both"/>
      </w:pPr>
      <w:r>
        <w:t xml:space="preserve">      </w:t>
      </w:r>
      <w:r w:rsidR="00690B5A"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0E06A0" w:rsidP="000E06A0">
      <w:pPr>
        <w:pStyle w:val="Default"/>
        <w:tabs>
          <w:tab w:val="left" w:pos="0"/>
        </w:tabs>
        <w:jc w:val="both"/>
      </w:pPr>
      <w:r>
        <w:t xml:space="preserve">      </w:t>
      </w:r>
      <w:r w:rsidR="00690B5A">
        <w:t>13</w:t>
      </w:r>
      <w:r w:rsidR="00A666B5" w:rsidRPr="003502B8">
        <w:t>.</w:t>
      </w:r>
      <w:r w:rsidR="00690B5A">
        <w:t>8.</w:t>
      </w:r>
      <w:r w:rsidR="00A666B5" w:rsidRPr="003502B8">
        <w:t xml:space="preserve">  Отсутствие сведений об участниках закупки в реестре недобросовестных поста</w:t>
      </w:r>
      <w:r w:rsidR="00A666B5" w:rsidRPr="003502B8">
        <w:t>в</w:t>
      </w:r>
      <w:r w:rsidR="00A666B5" w:rsidRPr="003502B8">
        <w:t xml:space="preserve">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0E06A0">
        <w:rPr>
          <w:b/>
          <w:sz w:val="24"/>
          <w:szCs w:val="24"/>
        </w:rPr>
        <w:t>0ч. (по московскому времени) «12</w:t>
      </w:r>
      <w:r w:rsidR="00B53781">
        <w:rPr>
          <w:b/>
          <w:sz w:val="24"/>
          <w:szCs w:val="24"/>
        </w:rPr>
        <w:t xml:space="preserve">» </w:t>
      </w:r>
      <w:r w:rsidR="000E06A0">
        <w:rPr>
          <w:b/>
          <w:sz w:val="24"/>
          <w:szCs w:val="24"/>
        </w:rPr>
        <w:t>мая</w:t>
      </w:r>
      <w:r w:rsidR="00B53781">
        <w:rPr>
          <w:b/>
          <w:sz w:val="24"/>
          <w:szCs w:val="24"/>
        </w:rPr>
        <w:t xml:space="preserve"> 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</w:t>
      </w:r>
      <w:r w:rsidR="00A666B5" w:rsidRPr="003502B8">
        <w:rPr>
          <w:sz w:val="24"/>
          <w:szCs w:val="24"/>
        </w:rPr>
        <w:t>з</w:t>
      </w:r>
      <w:r w:rsidR="00A666B5" w:rsidRPr="003502B8">
        <w:rPr>
          <w:sz w:val="24"/>
          <w:szCs w:val="24"/>
        </w:rPr>
        <w:t>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тариально заверенных копий </w:t>
      </w:r>
      <w:r w:rsidR="001274DD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1274DD">
        <w:rPr>
          <w:bCs w:val="0"/>
          <w:sz w:val="24"/>
          <w:szCs w:val="24"/>
        </w:rPr>
        <w:t xml:space="preserve"> подведение итогов закупки – «12</w:t>
      </w:r>
      <w:r w:rsidR="007010FC">
        <w:rPr>
          <w:bCs w:val="0"/>
          <w:sz w:val="24"/>
          <w:szCs w:val="24"/>
        </w:rPr>
        <w:t xml:space="preserve">» </w:t>
      </w:r>
      <w:r w:rsidR="001274DD">
        <w:rPr>
          <w:bCs w:val="0"/>
          <w:sz w:val="24"/>
          <w:szCs w:val="24"/>
        </w:rPr>
        <w:t>ма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377D7F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3910B7" w:rsidRPr="003910B7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377D7F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3910B7" w:rsidRPr="003910B7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377D7F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3910B7" w:rsidRPr="003910B7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3910B7" w:rsidRPr="003910B7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8B" w:rsidRDefault="0095428B">
      <w:r>
        <w:separator/>
      </w:r>
    </w:p>
  </w:endnote>
  <w:endnote w:type="continuationSeparator" w:id="1">
    <w:p w:rsidR="0095428B" w:rsidRDefault="0095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9" w:rsidRDefault="00377D7F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00563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05639" w:rsidRDefault="00005639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9" w:rsidRDefault="00377D7F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05639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910B7">
      <w:rPr>
        <w:rStyle w:val="af8"/>
        <w:noProof/>
      </w:rPr>
      <w:t>16</w:t>
    </w:r>
    <w:r>
      <w:rPr>
        <w:rStyle w:val="af8"/>
      </w:rPr>
      <w:fldChar w:fldCharType="end"/>
    </w:r>
  </w:p>
  <w:p w:rsidR="00005639" w:rsidRDefault="00005639" w:rsidP="002D75EB">
    <w:pPr>
      <w:pStyle w:val="af4"/>
      <w:jc w:val="right"/>
    </w:pPr>
  </w:p>
  <w:p w:rsidR="00005639" w:rsidRDefault="00005639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9" w:rsidRPr="00E62802" w:rsidRDefault="00005639" w:rsidP="00464498">
    <w:pPr>
      <w:pStyle w:val="af4"/>
      <w:ind w:left="720"/>
      <w:rPr>
        <w:rStyle w:val="af8"/>
      </w:rPr>
    </w:pPr>
  </w:p>
  <w:p w:rsidR="00005639" w:rsidRDefault="00005639" w:rsidP="00464498">
    <w:pPr>
      <w:pStyle w:val="af4"/>
    </w:pPr>
  </w:p>
  <w:p w:rsidR="00005639" w:rsidRDefault="00005639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8B" w:rsidRDefault="0095428B">
      <w:r>
        <w:separator/>
      </w:r>
    </w:p>
  </w:footnote>
  <w:footnote w:type="continuationSeparator" w:id="1">
    <w:p w:rsidR="0095428B" w:rsidRDefault="00954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046BD"/>
    <w:rsid w:val="00005639"/>
    <w:rsid w:val="00012E72"/>
    <w:rsid w:val="0001518E"/>
    <w:rsid w:val="00016264"/>
    <w:rsid w:val="00024AC3"/>
    <w:rsid w:val="00030811"/>
    <w:rsid w:val="00042B24"/>
    <w:rsid w:val="00044DC6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0E19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E06A0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274DD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81819"/>
    <w:rsid w:val="00184E61"/>
    <w:rsid w:val="00185B1C"/>
    <w:rsid w:val="00186D55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02F5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0557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77D7F"/>
    <w:rsid w:val="00385EC3"/>
    <w:rsid w:val="003868ED"/>
    <w:rsid w:val="00386A94"/>
    <w:rsid w:val="00386B20"/>
    <w:rsid w:val="003910B7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38D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67C"/>
    <w:rsid w:val="00500921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4D31"/>
    <w:rsid w:val="00656599"/>
    <w:rsid w:val="00662B33"/>
    <w:rsid w:val="00663E0D"/>
    <w:rsid w:val="006640BC"/>
    <w:rsid w:val="00665DDD"/>
    <w:rsid w:val="00666843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4309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4EC2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1048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478F8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557A"/>
    <w:rsid w:val="00916CDE"/>
    <w:rsid w:val="009207E0"/>
    <w:rsid w:val="00921DB3"/>
    <w:rsid w:val="00922E2A"/>
    <w:rsid w:val="00924ED5"/>
    <w:rsid w:val="009267EE"/>
    <w:rsid w:val="00926DEE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428B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1686A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5702"/>
    <w:rsid w:val="00C6592D"/>
    <w:rsid w:val="00C659E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0A2F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A49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40195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o2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s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9763</Words>
  <Characters>5565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5287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4-26T10:16:00Z</cp:lastPrinted>
  <dcterms:created xsi:type="dcterms:W3CDTF">2016-04-05T07:38:00Z</dcterms:created>
  <dcterms:modified xsi:type="dcterms:W3CDTF">2016-04-26T10:19:00Z</dcterms:modified>
</cp:coreProperties>
</file>